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8B20C" w14:textId="77777777" w:rsidR="00CA1264" w:rsidRDefault="00CA126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ED336B8" w14:textId="77777777" w:rsidR="00FD4753" w:rsidRPr="00E82F27" w:rsidRDefault="00FD4753" w:rsidP="00FD475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2F27">
        <w:rPr>
          <w:rFonts w:ascii="Times New Roman" w:hAnsi="Times New Roman" w:cs="Times New Roman"/>
          <w:b/>
          <w:sz w:val="28"/>
          <w:szCs w:val="28"/>
        </w:rPr>
        <w:lastRenderedPageBreak/>
        <w:t>Министерство образования Республики Беларусь</w:t>
      </w:r>
    </w:p>
    <w:p w14:paraId="07E7322C" w14:textId="77777777" w:rsidR="00FD4753" w:rsidRPr="00E82F27" w:rsidRDefault="00FD4753" w:rsidP="00FD475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2F27">
        <w:rPr>
          <w:rFonts w:ascii="Times New Roman" w:hAnsi="Times New Roman" w:cs="Times New Roman"/>
          <w:b/>
          <w:sz w:val="28"/>
          <w:szCs w:val="28"/>
        </w:rPr>
        <w:t>Учреждение образования</w:t>
      </w:r>
    </w:p>
    <w:p w14:paraId="4B7C893E" w14:textId="77777777" w:rsidR="00FD4753" w:rsidRPr="00E82F27" w:rsidRDefault="00FD4753" w:rsidP="00FD475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2F27">
        <w:rPr>
          <w:rFonts w:ascii="Times New Roman" w:hAnsi="Times New Roman" w:cs="Times New Roman"/>
          <w:b/>
          <w:sz w:val="28"/>
          <w:szCs w:val="28"/>
        </w:rPr>
        <w:t xml:space="preserve">«Могилевский государственный университет имени </w:t>
      </w:r>
      <w:proofErr w:type="spellStart"/>
      <w:r w:rsidRPr="00E82F27">
        <w:rPr>
          <w:rFonts w:ascii="Times New Roman" w:hAnsi="Times New Roman" w:cs="Times New Roman"/>
          <w:b/>
          <w:sz w:val="28"/>
          <w:szCs w:val="28"/>
        </w:rPr>
        <w:t>А.А.Кулешова</w:t>
      </w:r>
      <w:proofErr w:type="spellEnd"/>
      <w:r w:rsidRPr="00E82F27">
        <w:rPr>
          <w:rFonts w:ascii="Times New Roman" w:hAnsi="Times New Roman" w:cs="Times New Roman"/>
          <w:b/>
          <w:sz w:val="28"/>
          <w:szCs w:val="28"/>
        </w:rPr>
        <w:t>»</w:t>
      </w:r>
    </w:p>
    <w:p w14:paraId="03A9DF67" w14:textId="77777777" w:rsidR="00FD4753" w:rsidRPr="00E82F27" w:rsidRDefault="00FD4753" w:rsidP="00FD475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6EC17A9" w14:textId="77777777" w:rsidR="00FD4753" w:rsidRPr="00E82F27" w:rsidRDefault="00FD4753" w:rsidP="00FD475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A546C6F" w14:textId="77777777" w:rsidR="00FD4753" w:rsidRPr="00E82F27" w:rsidRDefault="00FD4753" w:rsidP="00FD475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3D0C773" w14:textId="77777777" w:rsidR="00FD4753" w:rsidRPr="00E82F27" w:rsidRDefault="00FD4753" w:rsidP="00FD475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2F27">
        <w:rPr>
          <w:rFonts w:ascii="Times New Roman" w:hAnsi="Times New Roman" w:cs="Times New Roman"/>
          <w:b/>
          <w:sz w:val="28"/>
          <w:szCs w:val="28"/>
        </w:rPr>
        <w:t>Дневник</w:t>
      </w:r>
    </w:p>
    <w:p w14:paraId="1B805A8D" w14:textId="7E952599" w:rsidR="00FD4753" w:rsidRDefault="008A76CB" w:rsidP="00FD475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FD4753">
        <w:rPr>
          <w:rFonts w:ascii="Times New Roman" w:hAnsi="Times New Roman" w:cs="Times New Roman"/>
          <w:b/>
          <w:sz w:val="28"/>
          <w:szCs w:val="28"/>
        </w:rPr>
        <w:t>практик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FD4753" w:rsidRPr="00E82F27">
        <w:rPr>
          <w:rFonts w:ascii="Times New Roman" w:hAnsi="Times New Roman" w:cs="Times New Roman"/>
          <w:b/>
          <w:sz w:val="28"/>
          <w:szCs w:val="28"/>
        </w:rPr>
        <w:t xml:space="preserve"> студента</w:t>
      </w:r>
    </w:p>
    <w:p w14:paraId="7C8F8DC8" w14:textId="77777777" w:rsidR="00FD4753" w:rsidRPr="00E82F27" w:rsidRDefault="00FD4753" w:rsidP="00FD475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3F2E43" w14:textId="77777777" w:rsidR="00FD4753" w:rsidRPr="00E82F27" w:rsidRDefault="00FD4753" w:rsidP="00FD475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4DE9CE0" w14:textId="77777777" w:rsidR="00FD4753" w:rsidRPr="00E82F27" w:rsidRDefault="00FD4753" w:rsidP="00FD475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B3523B9" w14:textId="0FD4F730" w:rsidR="00FD4753" w:rsidRPr="00E82F27" w:rsidRDefault="00FD4753" w:rsidP="00BA03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2F27">
        <w:rPr>
          <w:rFonts w:ascii="Times New Roman" w:hAnsi="Times New Roman" w:cs="Times New Roman"/>
          <w:sz w:val="28"/>
          <w:szCs w:val="28"/>
        </w:rPr>
        <w:t xml:space="preserve">Фамилия </w:t>
      </w:r>
      <w:r w:rsidR="00C80B26">
        <w:rPr>
          <w:rFonts w:ascii="Times New Roman" w:hAnsi="Times New Roman" w:cs="Times New Roman"/>
          <w:sz w:val="28"/>
          <w:szCs w:val="28"/>
        </w:rPr>
        <w:tab/>
      </w:r>
      <w:r w:rsidR="00C80B26">
        <w:rPr>
          <w:rFonts w:ascii="Times New Roman" w:hAnsi="Times New Roman" w:cs="Times New Roman"/>
          <w:sz w:val="28"/>
          <w:szCs w:val="28"/>
        </w:rPr>
        <w:tab/>
      </w:r>
      <w:r w:rsidRPr="00E82F27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="00C80B26">
        <w:rPr>
          <w:rFonts w:ascii="Times New Roman" w:hAnsi="Times New Roman" w:cs="Times New Roman"/>
          <w:sz w:val="28"/>
          <w:szCs w:val="28"/>
        </w:rPr>
        <w:t>__</w:t>
      </w:r>
      <w:r w:rsidR="005A1994">
        <w:rPr>
          <w:rFonts w:ascii="Times New Roman" w:hAnsi="Times New Roman" w:cs="Times New Roman"/>
          <w:sz w:val="28"/>
          <w:szCs w:val="28"/>
        </w:rPr>
        <w:t>______</w:t>
      </w:r>
    </w:p>
    <w:p w14:paraId="40A8750E" w14:textId="77777777" w:rsidR="00FD4753" w:rsidRPr="00E82F27" w:rsidRDefault="00FD4753" w:rsidP="00BA03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99F75E0" w14:textId="479A2FAB" w:rsidR="00FD4753" w:rsidRPr="00E82F27" w:rsidRDefault="00FD4753" w:rsidP="00BA03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2F27">
        <w:rPr>
          <w:rFonts w:ascii="Times New Roman" w:hAnsi="Times New Roman" w:cs="Times New Roman"/>
          <w:sz w:val="28"/>
          <w:szCs w:val="28"/>
        </w:rPr>
        <w:t xml:space="preserve">Имя </w:t>
      </w:r>
      <w:r w:rsidR="00C80B26">
        <w:rPr>
          <w:rFonts w:ascii="Times New Roman" w:hAnsi="Times New Roman" w:cs="Times New Roman"/>
          <w:sz w:val="28"/>
          <w:szCs w:val="28"/>
        </w:rPr>
        <w:tab/>
      </w:r>
      <w:r w:rsidR="00C80B26">
        <w:rPr>
          <w:rFonts w:ascii="Times New Roman" w:hAnsi="Times New Roman" w:cs="Times New Roman"/>
          <w:sz w:val="28"/>
          <w:szCs w:val="28"/>
        </w:rPr>
        <w:tab/>
      </w:r>
      <w:r w:rsidR="00C80B26">
        <w:rPr>
          <w:rFonts w:ascii="Times New Roman" w:hAnsi="Times New Roman" w:cs="Times New Roman"/>
          <w:sz w:val="28"/>
          <w:szCs w:val="28"/>
        </w:rPr>
        <w:tab/>
      </w:r>
      <w:r w:rsidRPr="00E82F27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C80B26">
        <w:rPr>
          <w:rFonts w:ascii="Times New Roman" w:hAnsi="Times New Roman" w:cs="Times New Roman"/>
          <w:sz w:val="28"/>
          <w:szCs w:val="28"/>
        </w:rPr>
        <w:t>__</w:t>
      </w:r>
      <w:r w:rsidRPr="00E82F27">
        <w:rPr>
          <w:rFonts w:ascii="Times New Roman" w:hAnsi="Times New Roman" w:cs="Times New Roman"/>
          <w:sz w:val="28"/>
          <w:szCs w:val="28"/>
        </w:rPr>
        <w:t>____</w:t>
      </w:r>
      <w:r w:rsidR="005A1994">
        <w:rPr>
          <w:rFonts w:ascii="Times New Roman" w:hAnsi="Times New Roman" w:cs="Times New Roman"/>
          <w:sz w:val="28"/>
          <w:szCs w:val="28"/>
        </w:rPr>
        <w:t>______</w:t>
      </w:r>
    </w:p>
    <w:p w14:paraId="1579D969" w14:textId="77777777" w:rsidR="00FD4753" w:rsidRPr="00E82F27" w:rsidRDefault="00FD4753" w:rsidP="00BA03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E964C1C" w14:textId="5E3B6077" w:rsidR="00FD4753" w:rsidRPr="00E82F27" w:rsidRDefault="00FD4753" w:rsidP="00BA03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2F27">
        <w:rPr>
          <w:rFonts w:ascii="Times New Roman" w:hAnsi="Times New Roman" w:cs="Times New Roman"/>
          <w:sz w:val="28"/>
          <w:szCs w:val="28"/>
        </w:rPr>
        <w:t>Отчество</w:t>
      </w:r>
      <w:r w:rsidR="00C80B26">
        <w:rPr>
          <w:rFonts w:ascii="Times New Roman" w:hAnsi="Times New Roman" w:cs="Times New Roman"/>
          <w:sz w:val="28"/>
          <w:szCs w:val="28"/>
        </w:rPr>
        <w:tab/>
      </w:r>
      <w:r w:rsidRPr="00E82F27">
        <w:rPr>
          <w:rFonts w:ascii="Times New Roman" w:hAnsi="Times New Roman" w:cs="Times New Roman"/>
          <w:sz w:val="28"/>
          <w:szCs w:val="28"/>
        </w:rPr>
        <w:t xml:space="preserve"> </w:t>
      </w:r>
      <w:r w:rsidR="00C80B26">
        <w:rPr>
          <w:rFonts w:ascii="Times New Roman" w:hAnsi="Times New Roman" w:cs="Times New Roman"/>
          <w:sz w:val="28"/>
          <w:szCs w:val="28"/>
        </w:rPr>
        <w:tab/>
      </w:r>
      <w:r w:rsidRPr="00E82F27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C80B26">
        <w:rPr>
          <w:rFonts w:ascii="Times New Roman" w:hAnsi="Times New Roman" w:cs="Times New Roman"/>
          <w:sz w:val="28"/>
          <w:szCs w:val="28"/>
        </w:rPr>
        <w:t>__</w:t>
      </w:r>
      <w:r w:rsidRPr="00E82F27">
        <w:rPr>
          <w:rFonts w:ascii="Times New Roman" w:hAnsi="Times New Roman" w:cs="Times New Roman"/>
          <w:sz w:val="28"/>
          <w:szCs w:val="28"/>
        </w:rPr>
        <w:t>________</w:t>
      </w:r>
      <w:r w:rsidR="005A1994">
        <w:rPr>
          <w:rFonts w:ascii="Times New Roman" w:hAnsi="Times New Roman" w:cs="Times New Roman"/>
          <w:sz w:val="28"/>
          <w:szCs w:val="28"/>
        </w:rPr>
        <w:t>______</w:t>
      </w:r>
    </w:p>
    <w:p w14:paraId="66F2CC80" w14:textId="77777777" w:rsidR="00FD4753" w:rsidRPr="00E82F27" w:rsidRDefault="00FD4753" w:rsidP="00BA03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B9C2DEF" w14:textId="24C6D8C1" w:rsidR="00FD4753" w:rsidRPr="00E82F27" w:rsidRDefault="00FD4753" w:rsidP="00BA03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2F27">
        <w:rPr>
          <w:rFonts w:ascii="Times New Roman" w:hAnsi="Times New Roman" w:cs="Times New Roman"/>
          <w:sz w:val="28"/>
          <w:szCs w:val="28"/>
        </w:rPr>
        <w:t xml:space="preserve">Факультет </w:t>
      </w:r>
      <w:r w:rsidR="00C80B26">
        <w:rPr>
          <w:rFonts w:ascii="Times New Roman" w:hAnsi="Times New Roman" w:cs="Times New Roman"/>
          <w:sz w:val="28"/>
          <w:szCs w:val="28"/>
        </w:rPr>
        <w:tab/>
      </w:r>
      <w:r w:rsidR="00C80B26">
        <w:rPr>
          <w:rFonts w:ascii="Times New Roman" w:hAnsi="Times New Roman" w:cs="Times New Roman"/>
          <w:sz w:val="28"/>
          <w:szCs w:val="28"/>
        </w:rPr>
        <w:tab/>
      </w:r>
      <w:r w:rsidRPr="00E82F27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C80B26">
        <w:rPr>
          <w:rFonts w:ascii="Times New Roman" w:hAnsi="Times New Roman" w:cs="Times New Roman"/>
          <w:sz w:val="28"/>
          <w:szCs w:val="28"/>
        </w:rPr>
        <w:t>__</w:t>
      </w:r>
      <w:r w:rsidRPr="00E82F27">
        <w:rPr>
          <w:rFonts w:ascii="Times New Roman" w:hAnsi="Times New Roman" w:cs="Times New Roman"/>
          <w:sz w:val="28"/>
          <w:szCs w:val="28"/>
        </w:rPr>
        <w:t>_____</w:t>
      </w:r>
      <w:r w:rsidR="00C80B26">
        <w:rPr>
          <w:rFonts w:ascii="Times New Roman" w:hAnsi="Times New Roman" w:cs="Times New Roman"/>
          <w:sz w:val="28"/>
          <w:szCs w:val="28"/>
        </w:rPr>
        <w:t>_</w:t>
      </w:r>
      <w:r w:rsidR="005A1994">
        <w:rPr>
          <w:rFonts w:ascii="Times New Roman" w:hAnsi="Times New Roman" w:cs="Times New Roman"/>
          <w:sz w:val="28"/>
          <w:szCs w:val="28"/>
        </w:rPr>
        <w:t>______</w:t>
      </w:r>
    </w:p>
    <w:p w14:paraId="019ADEBA" w14:textId="77777777" w:rsidR="00FD4753" w:rsidRPr="00E82F27" w:rsidRDefault="00FD4753" w:rsidP="00BA03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D5F4230" w14:textId="6E1B2D50" w:rsidR="00FD4753" w:rsidRDefault="00C80B26" w:rsidP="00BA03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ьность </w:t>
      </w:r>
      <w:r>
        <w:rPr>
          <w:rFonts w:ascii="Times New Roman" w:hAnsi="Times New Roman" w:cs="Times New Roman"/>
          <w:sz w:val="28"/>
          <w:szCs w:val="28"/>
        </w:rPr>
        <w:tab/>
      </w:r>
      <w:r w:rsidR="00FD4753" w:rsidRPr="00E82F27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5A1994">
        <w:rPr>
          <w:rFonts w:ascii="Times New Roman" w:hAnsi="Times New Roman" w:cs="Times New Roman"/>
          <w:sz w:val="28"/>
          <w:szCs w:val="28"/>
        </w:rPr>
        <w:t>______</w:t>
      </w:r>
    </w:p>
    <w:p w14:paraId="3A7B0341" w14:textId="77777777" w:rsidR="00C80B26" w:rsidRDefault="00C80B26" w:rsidP="00BA03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97481D6" w14:textId="2F7A0CB9" w:rsidR="00FD4753" w:rsidRPr="00E82F27" w:rsidRDefault="00FD4753" w:rsidP="00BA03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2F27">
        <w:rPr>
          <w:rFonts w:ascii="Times New Roman" w:hAnsi="Times New Roman" w:cs="Times New Roman"/>
          <w:sz w:val="28"/>
          <w:szCs w:val="28"/>
        </w:rPr>
        <w:t xml:space="preserve">Дата поступления </w:t>
      </w:r>
      <w:r w:rsidR="00CF03AA">
        <w:rPr>
          <w:rFonts w:ascii="Times New Roman" w:hAnsi="Times New Roman" w:cs="Times New Roman"/>
          <w:sz w:val="28"/>
          <w:szCs w:val="28"/>
        </w:rPr>
        <w:t>в университет _</w:t>
      </w:r>
      <w:r w:rsidRPr="00E82F27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5A1994">
        <w:rPr>
          <w:rFonts w:ascii="Times New Roman" w:hAnsi="Times New Roman" w:cs="Times New Roman"/>
          <w:sz w:val="28"/>
          <w:szCs w:val="28"/>
        </w:rPr>
        <w:t>______</w:t>
      </w:r>
    </w:p>
    <w:p w14:paraId="25A5A178" w14:textId="77777777" w:rsidR="00C80B26" w:rsidRDefault="00C80B26" w:rsidP="00C80B2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5E30514F" w14:textId="77777777" w:rsidR="00C80B26" w:rsidRDefault="00C80B26" w:rsidP="00C80B2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EAC1FEF" w14:textId="77777777" w:rsidR="00C80B26" w:rsidRDefault="00C80B26" w:rsidP="00C80B2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C5204AB" w14:textId="77777777" w:rsidR="00C80B26" w:rsidRDefault="00C80B26" w:rsidP="00FD475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189DCE0" w14:textId="77777777" w:rsidR="00C80B26" w:rsidRDefault="00C80B26" w:rsidP="00FD475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0EB6588" w14:textId="77777777" w:rsidR="00C80B26" w:rsidRPr="00E82F27" w:rsidRDefault="00C80B26" w:rsidP="00FD475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1A2B1F3" w14:textId="77777777" w:rsidR="00FD4753" w:rsidRPr="00E82F27" w:rsidRDefault="00FD4753" w:rsidP="00FD475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991A32D" w14:textId="77777777" w:rsidR="00FD4753" w:rsidRPr="00E82F27" w:rsidRDefault="00FD4753" w:rsidP="00FD475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32DC9DE" w14:textId="77777777" w:rsidR="00FD4753" w:rsidRPr="00E82F27" w:rsidRDefault="00FD4753" w:rsidP="00FD475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EA61F4B" w14:textId="77777777" w:rsidR="00FD4753" w:rsidRPr="00E82F27" w:rsidRDefault="00FD4753" w:rsidP="00FD475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60B4B53" w14:textId="77777777" w:rsidR="00FD4753" w:rsidRDefault="00FD4753" w:rsidP="00FD475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A005154" w14:textId="77777777" w:rsidR="00A44DF6" w:rsidRDefault="00A44DF6" w:rsidP="00FD475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89B6793" w14:textId="77777777" w:rsidR="00A44DF6" w:rsidRDefault="00A44DF6" w:rsidP="00FD475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C16C299" w14:textId="77777777" w:rsidR="00A44DF6" w:rsidRDefault="00A44DF6" w:rsidP="00FD475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0067AAD" w14:textId="77777777" w:rsidR="00A44DF6" w:rsidRDefault="00A44DF6" w:rsidP="00FD475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8C6B7C9" w14:textId="77777777" w:rsidR="00A44DF6" w:rsidRPr="00E82F27" w:rsidRDefault="00A44DF6" w:rsidP="00FD475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CF7BF8E" w14:textId="77777777" w:rsidR="000657D2" w:rsidRDefault="000657D2" w:rsidP="00FD475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0022EFB" w14:textId="77777777" w:rsidR="000657D2" w:rsidRDefault="000657D2" w:rsidP="00FD475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E39BCFE" w14:textId="77777777" w:rsidR="000657D2" w:rsidRDefault="000657D2" w:rsidP="00FD475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9EB6E07" w14:textId="77777777" w:rsidR="000657D2" w:rsidRDefault="000657D2" w:rsidP="00FD475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A55D90A" w14:textId="77777777" w:rsidR="000657D2" w:rsidRDefault="000657D2" w:rsidP="00FD475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A8B9736" w14:textId="77777777" w:rsidR="000657D2" w:rsidRDefault="000657D2" w:rsidP="00FD475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A558924" w14:textId="4A744BC5" w:rsidR="00FD4753" w:rsidRPr="00E82F27" w:rsidRDefault="00FD4753" w:rsidP="00FD475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82F27">
        <w:rPr>
          <w:rFonts w:ascii="Times New Roman" w:hAnsi="Times New Roman" w:cs="Times New Roman"/>
          <w:sz w:val="28"/>
          <w:szCs w:val="28"/>
        </w:rPr>
        <w:t>Могилев, 20</w:t>
      </w:r>
      <w:r w:rsidR="00C80B26">
        <w:rPr>
          <w:rFonts w:ascii="Times New Roman" w:hAnsi="Times New Roman" w:cs="Times New Roman"/>
          <w:sz w:val="28"/>
          <w:szCs w:val="28"/>
        </w:rPr>
        <w:t>23</w:t>
      </w:r>
    </w:p>
    <w:p w14:paraId="6E7B09AF" w14:textId="77777777" w:rsidR="00FD4753" w:rsidRPr="00E82F27" w:rsidRDefault="00FD4753" w:rsidP="00FD4753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2F27">
        <w:rPr>
          <w:rFonts w:ascii="Times New Roman" w:hAnsi="Times New Roman" w:cs="Times New Roman"/>
          <w:sz w:val="28"/>
          <w:szCs w:val="28"/>
        </w:rPr>
        <w:br w:type="page"/>
      </w:r>
      <w:r w:rsidRPr="00E82F27">
        <w:rPr>
          <w:rFonts w:ascii="Times New Roman" w:hAnsi="Times New Roman" w:cs="Times New Roman"/>
          <w:b/>
          <w:sz w:val="28"/>
          <w:szCs w:val="28"/>
        </w:rPr>
        <w:lastRenderedPageBreak/>
        <w:t>ПАМЯТКА СТУДЕНТУ</w:t>
      </w:r>
    </w:p>
    <w:p w14:paraId="012F7617" w14:textId="77777777" w:rsidR="00FD4753" w:rsidRPr="00E82F27" w:rsidRDefault="00FD4753" w:rsidP="00FD4753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D1F90B" w14:textId="77777777" w:rsidR="00FD4753" w:rsidRPr="00E82F27" w:rsidRDefault="00FD4753" w:rsidP="00FD475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2F27">
        <w:rPr>
          <w:rFonts w:ascii="Times New Roman" w:hAnsi="Times New Roman" w:cs="Times New Roman"/>
          <w:sz w:val="28"/>
          <w:szCs w:val="28"/>
        </w:rPr>
        <w:tab/>
        <w:t>Практика является обязательным компонентом высшего образования. Продолжительность и содержание практики регламентируются программой практики.</w:t>
      </w:r>
    </w:p>
    <w:p w14:paraId="564BE6AC" w14:textId="77777777" w:rsidR="00FD4753" w:rsidRPr="00E82F27" w:rsidRDefault="00FD4753" w:rsidP="00FD475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2F27">
        <w:rPr>
          <w:rFonts w:ascii="Times New Roman" w:hAnsi="Times New Roman" w:cs="Times New Roman"/>
          <w:sz w:val="28"/>
          <w:szCs w:val="28"/>
        </w:rPr>
        <w:t>Основные цели практики - овладение студентом практическими навыками, умениями и его подготовка к самостоятельной профессиональной деятельности по получаемой специальности.</w:t>
      </w:r>
    </w:p>
    <w:p w14:paraId="38DD4B5C" w14:textId="77777777" w:rsidR="00FD4753" w:rsidRPr="00E82F27" w:rsidRDefault="00FD4753" w:rsidP="00FD475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2F27">
        <w:rPr>
          <w:rFonts w:ascii="Times New Roman" w:hAnsi="Times New Roman" w:cs="Times New Roman"/>
          <w:sz w:val="28"/>
          <w:szCs w:val="28"/>
        </w:rPr>
        <w:tab/>
        <w:t>Практика подразделяется на учебную и производственную. Производственная практика включает практику по специальности и преддипломную.</w:t>
      </w:r>
    </w:p>
    <w:p w14:paraId="1CA0D5C0" w14:textId="77777777" w:rsidR="00FD4753" w:rsidRPr="00E82F27" w:rsidRDefault="00FD4753" w:rsidP="00FD475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2F27">
        <w:rPr>
          <w:rFonts w:ascii="Times New Roman" w:hAnsi="Times New Roman" w:cs="Times New Roman"/>
          <w:sz w:val="28"/>
          <w:szCs w:val="28"/>
        </w:rPr>
        <w:tab/>
        <w:t>Основанием для прохождения практики является приказ ректора.</w:t>
      </w:r>
    </w:p>
    <w:p w14:paraId="6134EB9B" w14:textId="77777777" w:rsidR="00FD4753" w:rsidRPr="00E82F27" w:rsidRDefault="00FD4753" w:rsidP="00FD475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63F96BD" w14:textId="77777777" w:rsidR="00FD4753" w:rsidRPr="00E82F27" w:rsidRDefault="00FD4753" w:rsidP="00FD475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2F27">
        <w:rPr>
          <w:rFonts w:ascii="Times New Roman" w:hAnsi="Times New Roman" w:cs="Times New Roman"/>
          <w:b/>
          <w:sz w:val="28"/>
          <w:szCs w:val="28"/>
        </w:rPr>
        <w:t>Студент обязан</w:t>
      </w:r>
      <w:r w:rsidRPr="00E82F27">
        <w:rPr>
          <w:rFonts w:ascii="Times New Roman" w:hAnsi="Times New Roman" w:cs="Times New Roman"/>
          <w:sz w:val="28"/>
          <w:szCs w:val="28"/>
        </w:rPr>
        <w:t>:</w:t>
      </w:r>
    </w:p>
    <w:p w14:paraId="1086AD0D" w14:textId="77777777" w:rsidR="00FD4753" w:rsidRPr="00E82F27" w:rsidRDefault="00FD4753" w:rsidP="00FD4753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2F27">
        <w:rPr>
          <w:rFonts w:ascii="Times New Roman" w:hAnsi="Times New Roman" w:cs="Times New Roman"/>
          <w:sz w:val="28"/>
          <w:szCs w:val="28"/>
        </w:rPr>
        <w:t xml:space="preserve">Принять участие в собрании по организационно-методическим </w:t>
      </w:r>
      <w:proofErr w:type="gramStart"/>
      <w:r w:rsidRPr="00E82F27">
        <w:rPr>
          <w:rFonts w:ascii="Times New Roman" w:hAnsi="Times New Roman" w:cs="Times New Roman"/>
          <w:sz w:val="28"/>
          <w:szCs w:val="28"/>
        </w:rPr>
        <w:t>вопросам  практики</w:t>
      </w:r>
      <w:proofErr w:type="gramEnd"/>
    </w:p>
    <w:p w14:paraId="19A97DC7" w14:textId="77777777" w:rsidR="00FD4753" w:rsidRPr="00E82F27" w:rsidRDefault="00FD4753" w:rsidP="00FD4753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2F27">
        <w:rPr>
          <w:rFonts w:ascii="Times New Roman" w:hAnsi="Times New Roman" w:cs="Times New Roman"/>
          <w:sz w:val="28"/>
          <w:szCs w:val="28"/>
        </w:rPr>
        <w:t xml:space="preserve"> Получить у руководителя практики от кафедры:</w:t>
      </w:r>
    </w:p>
    <w:p w14:paraId="164AFBA9" w14:textId="77777777" w:rsidR="00FD4753" w:rsidRPr="00533C4E" w:rsidRDefault="00FD4753" w:rsidP="00FD4753">
      <w:pPr>
        <w:pStyle w:val="a3"/>
        <w:numPr>
          <w:ilvl w:val="0"/>
          <w:numId w:val="2"/>
        </w:numPr>
        <w:tabs>
          <w:tab w:val="left" w:pos="993"/>
        </w:tabs>
        <w:contextualSpacing/>
        <w:jc w:val="both"/>
        <w:rPr>
          <w:sz w:val="28"/>
          <w:szCs w:val="28"/>
        </w:rPr>
      </w:pPr>
      <w:r w:rsidRPr="00533C4E">
        <w:rPr>
          <w:sz w:val="28"/>
          <w:szCs w:val="28"/>
        </w:rPr>
        <w:t>дневник практики;</w:t>
      </w:r>
    </w:p>
    <w:p w14:paraId="55A536FE" w14:textId="77777777" w:rsidR="00FD4753" w:rsidRPr="00533C4E" w:rsidRDefault="00FD4753" w:rsidP="00FD4753">
      <w:pPr>
        <w:pStyle w:val="a3"/>
        <w:numPr>
          <w:ilvl w:val="0"/>
          <w:numId w:val="2"/>
        </w:numPr>
        <w:tabs>
          <w:tab w:val="left" w:pos="993"/>
        </w:tabs>
        <w:contextualSpacing/>
        <w:jc w:val="both"/>
        <w:rPr>
          <w:sz w:val="28"/>
          <w:szCs w:val="28"/>
        </w:rPr>
      </w:pPr>
      <w:r w:rsidRPr="00533C4E">
        <w:rPr>
          <w:sz w:val="28"/>
          <w:szCs w:val="28"/>
        </w:rPr>
        <w:t>индивидуальное задание в соответствии с программой практики;</w:t>
      </w:r>
    </w:p>
    <w:p w14:paraId="3E3B9BBE" w14:textId="77777777" w:rsidR="00FD4753" w:rsidRPr="00533C4E" w:rsidRDefault="00FD4753" w:rsidP="00FD4753">
      <w:pPr>
        <w:pStyle w:val="a3"/>
        <w:numPr>
          <w:ilvl w:val="0"/>
          <w:numId w:val="2"/>
        </w:numPr>
        <w:tabs>
          <w:tab w:val="left" w:pos="993"/>
        </w:tabs>
        <w:contextualSpacing/>
        <w:jc w:val="both"/>
        <w:rPr>
          <w:sz w:val="28"/>
          <w:szCs w:val="28"/>
        </w:rPr>
      </w:pPr>
      <w:r w:rsidRPr="00533C4E">
        <w:rPr>
          <w:sz w:val="28"/>
          <w:szCs w:val="28"/>
        </w:rPr>
        <w:t>направление на практику.</w:t>
      </w:r>
    </w:p>
    <w:p w14:paraId="0FD2B054" w14:textId="77777777" w:rsidR="00FD4753" w:rsidRPr="00E82F27" w:rsidRDefault="00FD4753" w:rsidP="00FD4753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2F27">
        <w:rPr>
          <w:rFonts w:ascii="Times New Roman" w:hAnsi="Times New Roman" w:cs="Times New Roman"/>
          <w:sz w:val="28"/>
          <w:szCs w:val="28"/>
        </w:rPr>
        <w:t>Прибыть в установленные сроки на место прохождения практики.</w:t>
      </w:r>
    </w:p>
    <w:p w14:paraId="20C33400" w14:textId="77777777" w:rsidR="00FD4753" w:rsidRPr="00E82F27" w:rsidRDefault="00FD4753" w:rsidP="00FD4753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2F27">
        <w:rPr>
          <w:rFonts w:ascii="Times New Roman" w:hAnsi="Times New Roman" w:cs="Times New Roman"/>
          <w:sz w:val="28"/>
          <w:szCs w:val="28"/>
        </w:rPr>
        <w:t>Соблюдать правила внутреннего трудового распорядка организации.</w:t>
      </w:r>
    </w:p>
    <w:p w14:paraId="7BAEA14A" w14:textId="77777777" w:rsidR="00FD4753" w:rsidRPr="00E82F27" w:rsidRDefault="00FD4753" w:rsidP="00FD4753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2F27">
        <w:rPr>
          <w:rFonts w:ascii="Times New Roman" w:hAnsi="Times New Roman" w:cs="Times New Roman"/>
          <w:sz w:val="28"/>
          <w:szCs w:val="28"/>
        </w:rPr>
        <w:t xml:space="preserve">Выполнять распоряжения уполномоченных должностных организации и </w:t>
      </w:r>
      <w:proofErr w:type="gramStart"/>
      <w:r w:rsidRPr="00E82F27">
        <w:rPr>
          <w:rFonts w:ascii="Times New Roman" w:hAnsi="Times New Roman" w:cs="Times New Roman"/>
          <w:sz w:val="28"/>
          <w:szCs w:val="28"/>
        </w:rPr>
        <w:t>непосредственного  руководителя</w:t>
      </w:r>
      <w:proofErr w:type="gramEnd"/>
      <w:r w:rsidRPr="00E82F27">
        <w:rPr>
          <w:rFonts w:ascii="Times New Roman" w:hAnsi="Times New Roman" w:cs="Times New Roman"/>
          <w:sz w:val="28"/>
          <w:szCs w:val="28"/>
        </w:rPr>
        <w:t xml:space="preserve">  практики, связанные с выполнением программы практики.</w:t>
      </w:r>
    </w:p>
    <w:p w14:paraId="756E840C" w14:textId="77777777" w:rsidR="00FD4753" w:rsidRPr="00E82F27" w:rsidRDefault="00FD4753" w:rsidP="00FD4753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2F27">
        <w:rPr>
          <w:rFonts w:ascii="Times New Roman" w:hAnsi="Times New Roman" w:cs="Times New Roman"/>
          <w:sz w:val="28"/>
          <w:szCs w:val="28"/>
        </w:rPr>
        <w:t>Под контролем непосредственного руководителя практики от организации выполнять программу практики (индивидуальное задание), отражая ход выполнения работы в разделе «Краткое описание выполненной работы» дневника практики.</w:t>
      </w:r>
    </w:p>
    <w:p w14:paraId="2BCCBD6B" w14:textId="77777777" w:rsidR="00FD4753" w:rsidRPr="00E82F27" w:rsidRDefault="00FD4753" w:rsidP="00FD4753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2F27">
        <w:rPr>
          <w:rFonts w:ascii="Times New Roman" w:hAnsi="Times New Roman" w:cs="Times New Roman"/>
          <w:sz w:val="28"/>
          <w:szCs w:val="28"/>
        </w:rPr>
        <w:t>В течение последней недели практики составить письменный отчет в дневнике о выполнении программы практики (индивидуального задания). Отчет должен быть подписан студентом.</w:t>
      </w:r>
    </w:p>
    <w:p w14:paraId="688B6B7D" w14:textId="77777777" w:rsidR="00FD4753" w:rsidRPr="00E82F27" w:rsidRDefault="00FD4753" w:rsidP="00FD4753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2F27">
        <w:rPr>
          <w:rFonts w:ascii="Times New Roman" w:hAnsi="Times New Roman" w:cs="Times New Roman"/>
          <w:sz w:val="28"/>
          <w:szCs w:val="28"/>
        </w:rPr>
        <w:t xml:space="preserve"> По окончании практики получить письменный отзыв в дневник от непосредственного руководителя практики от организации о прохождении практики. </w:t>
      </w:r>
    </w:p>
    <w:p w14:paraId="47A78E66" w14:textId="77777777" w:rsidR="00FD4753" w:rsidRPr="00E82F27" w:rsidRDefault="00FD4753" w:rsidP="00FD4753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2F27">
        <w:rPr>
          <w:rFonts w:ascii="Times New Roman" w:hAnsi="Times New Roman" w:cs="Times New Roman"/>
          <w:sz w:val="28"/>
          <w:szCs w:val="28"/>
        </w:rPr>
        <w:t xml:space="preserve">Сдать дифференцированный зачет по практике, предоставив руководителю практики от кафедры заполненный дневник и отчетную документацию. </w:t>
      </w:r>
    </w:p>
    <w:p w14:paraId="020EBFCB" w14:textId="77777777" w:rsidR="00FD4753" w:rsidRPr="00E82F27" w:rsidRDefault="00FD4753" w:rsidP="00FD475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2F27">
        <w:rPr>
          <w:rFonts w:ascii="Times New Roman" w:hAnsi="Times New Roman" w:cs="Times New Roman"/>
          <w:sz w:val="28"/>
          <w:szCs w:val="28"/>
        </w:rPr>
        <w:tab/>
        <w:t>Студент, не выполнивший программу практики, получивший отрицательный отзыв руководителя практики от организации, неудовлетворительную отметку при сдаче дифференцированного зачета, повторно направляется на практику в свободное от обучения время.</w:t>
      </w:r>
    </w:p>
    <w:p w14:paraId="0AE06EF8" w14:textId="77777777" w:rsidR="00C80B26" w:rsidRDefault="00FD4753" w:rsidP="00FD475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2F27">
        <w:rPr>
          <w:rFonts w:ascii="Times New Roman" w:hAnsi="Times New Roman" w:cs="Times New Roman"/>
          <w:sz w:val="28"/>
          <w:szCs w:val="28"/>
        </w:rPr>
        <w:tab/>
        <w:t>Дневник выдается перед выходом на первую практику и используется при прохождении всех последующих практик до окончания обучения.</w:t>
      </w:r>
    </w:p>
    <w:p w14:paraId="5F0DD79E" w14:textId="77777777" w:rsidR="00C80B26" w:rsidRDefault="00C80B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115A9B9" w14:textId="6A9DC99D" w:rsidR="00FD4753" w:rsidRPr="00E82F27" w:rsidRDefault="00FD4753" w:rsidP="00FD475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82F2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ид практики </w:t>
      </w:r>
      <w:r w:rsidRPr="00E82F27">
        <w:rPr>
          <w:rFonts w:ascii="Times New Roman" w:hAnsi="Times New Roman" w:cs="Times New Roman"/>
          <w:sz w:val="28"/>
          <w:szCs w:val="28"/>
        </w:rPr>
        <w:t>___</w:t>
      </w:r>
      <w:r w:rsidR="00C80B26">
        <w:rPr>
          <w:rFonts w:ascii="Times New Roman" w:hAnsi="Times New Roman" w:cs="Times New Roman"/>
          <w:sz w:val="28"/>
          <w:szCs w:val="28"/>
        </w:rPr>
        <w:t>________</w:t>
      </w:r>
      <w:r w:rsidRPr="00E82F27">
        <w:rPr>
          <w:rFonts w:ascii="Times New Roman" w:hAnsi="Times New Roman" w:cs="Times New Roman"/>
          <w:sz w:val="28"/>
          <w:szCs w:val="28"/>
        </w:rPr>
        <w:t>_________</w:t>
      </w:r>
      <w:r w:rsidR="00C80B26">
        <w:rPr>
          <w:rFonts w:ascii="Times New Roman" w:hAnsi="Times New Roman" w:cs="Times New Roman"/>
          <w:sz w:val="28"/>
          <w:szCs w:val="28"/>
        </w:rPr>
        <w:t>_</w:t>
      </w:r>
      <w:r w:rsidRPr="00E82F27">
        <w:rPr>
          <w:rFonts w:ascii="Times New Roman" w:hAnsi="Times New Roman" w:cs="Times New Roman"/>
          <w:sz w:val="28"/>
          <w:szCs w:val="28"/>
        </w:rPr>
        <w:t>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="005A1994">
        <w:rPr>
          <w:rFonts w:ascii="Times New Roman" w:hAnsi="Times New Roman" w:cs="Times New Roman"/>
          <w:sz w:val="28"/>
          <w:szCs w:val="28"/>
        </w:rPr>
        <w:t>______</w:t>
      </w:r>
    </w:p>
    <w:p w14:paraId="271CE6E4" w14:textId="77777777" w:rsidR="00FD4753" w:rsidRPr="00E82F27" w:rsidRDefault="00FD4753" w:rsidP="00FD475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AD273A6" w14:textId="6195C914" w:rsidR="00FD4753" w:rsidRPr="00E82F27" w:rsidRDefault="00FD4753" w:rsidP="00FD475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82F27">
        <w:rPr>
          <w:rFonts w:ascii="Times New Roman" w:hAnsi="Times New Roman" w:cs="Times New Roman"/>
          <w:b/>
          <w:sz w:val="28"/>
          <w:szCs w:val="28"/>
        </w:rPr>
        <w:t xml:space="preserve">Название практики </w:t>
      </w:r>
      <w:r w:rsidRPr="00E82F27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C80B2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="005A1994">
        <w:rPr>
          <w:rFonts w:ascii="Times New Roman" w:hAnsi="Times New Roman" w:cs="Times New Roman"/>
          <w:sz w:val="28"/>
          <w:szCs w:val="28"/>
        </w:rPr>
        <w:t>______</w:t>
      </w:r>
    </w:p>
    <w:p w14:paraId="16AB7156" w14:textId="77777777" w:rsidR="00FD4753" w:rsidRPr="00E82F27" w:rsidRDefault="00FD4753" w:rsidP="00FD475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A27B567" w14:textId="5BEB9FE2" w:rsidR="00FD4753" w:rsidRDefault="00FD4753" w:rsidP="00C80B2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82F27">
        <w:rPr>
          <w:rFonts w:ascii="Times New Roman" w:hAnsi="Times New Roman" w:cs="Times New Roman"/>
          <w:b/>
          <w:sz w:val="28"/>
          <w:szCs w:val="28"/>
        </w:rPr>
        <w:t xml:space="preserve">База </w:t>
      </w:r>
      <w:proofErr w:type="gramStart"/>
      <w:r w:rsidRPr="00E82F27">
        <w:rPr>
          <w:rFonts w:ascii="Times New Roman" w:hAnsi="Times New Roman" w:cs="Times New Roman"/>
          <w:b/>
          <w:sz w:val="28"/>
          <w:szCs w:val="28"/>
        </w:rPr>
        <w:t>практики</w:t>
      </w:r>
      <w:r w:rsidR="00C80B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2F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2F27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Pr="00E82F27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="005A1994">
        <w:rPr>
          <w:rFonts w:ascii="Times New Roman" w:hAnsi="Times New Roman" w:cs="Times New Roman"/>
          <w:sz w:val="28"/>
          <w:szCs w:val="28"/>
        </w:rPr>
        <w:t>______</w:t>
      </w:r>
    </w:p>
    <w:p w14:paraId="7066FCFE" w14:textId="5426AD4A" w:rsidR="00C80B26" w:rsidRPr="00E82F27" w:rsidRDefault="00C80B26" w:rsidP="00C80B2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</w:t>
      </w:r>
      <w:r w:rsidR="005A1994">
        <w:rPr>
          <w:rFonts w:ascii="Times New Roman" w:hAnsi="Times New Roman" w:cs="Times New Roman"/>
          <w:sz w:val="28"/>
          <w:szCs w:val="28"/>
        </w:rPr>
        <w:t>______</w:t>
      </w:r>
    </w:p>
    <w:p w14:paraId="3A048E8A" w14:textId="77777777" w:rsidR="00FD4753" w:rsidRPr="00E82F27" w:rsidRDefault="00FD4753" w:rsidP="00FD475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BDD1E1F" w14:textId="77777777" w:rsidR="00FD4753" w:rsidRPr="00E82F27" w:rsidRDefault="00FD4753" w:rsidP="00FD475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2F27">
        <w:rPr>
          <w:rFonts w:ascii="Times New Roman" w:hAnsi="Times New Roman" w:cs="Times New Roman"/>
          <w:b/>
          <w:sz w:val="28"/>
          <w:szCs w:val="28"/>
        </w:rPr>
        <w:t>Календарные сроки практики</w:t>
      </w:r>
    </w:p>
    <w:p w14:paraId="4CD96ADF" w14:textId="77777777" w:rsidR="00FD4753" w:rsidRPr="00E82F27" w:rsidRDefault="00FD4753" w:rsidP="00FD475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BE5BE29" w14:textId="0D7A63F9" w:rsidR="00FD4753" w:rsidRPr="00E82F27" w:rsidRDefault="00FD4753" w:rsidP="00FD475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 «__</w:t>
      </w:r>
      <w:proofErr w:type="gramStart"/>
      <w:r>
        <w:rPr>
          <w:rFonts w:ascii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</w:t>
      </w:r>
      <w:r w:rsidRPr="00E82F27">
        <w:rPr>
          <w:rFonts w:ascii="Times New Roman" w:hAnsi="Times New Roman" w:cs="Times New Roman"/>
          <w:sz w:val="28"/>
          <w:szCs w:val="28"/>
        </w:rPr>
        <w:t xml:space="preserve"> 20_</w:t>
      </w:r>
      <w:r w:rsidR="00CF03AA">
        <w:rPr>
          <w:rFonts w:ascii="Times New Roman" w:hAnsi="Times New Roman" w:cs="Times New Roman"/>
          <w:sz w:val="28"/>
          <w:szCs w:val="28"/>
        </w:rPr>
        <w:t>__</w:t>
      </w:r>
      <w:r w:rsidR="00CF03AA">
        <w:rPr>
          <w:rFonts w:ascii="Times New Roman" w:hAnsi="Times New Roman" w:cs="Times New Roman"/>
          <w:sz w:val="28"/>
          <w:szCs w:val="28"/>
        </w:rPr>
        <w:tab/>
      </w:r>
      <w:r w:rsidR="005A1994">
        <w:rPr>
          <w:rFonts w:ascii="Times New Roman" w:hAnsi="Times New Roman" w:cs="Times New Roman"/>
          <w:sz w:val="28"/>
          <w:szCs w:val="28"/>
        </w:rPr>
        <w:tab/>
      </w:r>
      <w:r w:rsidR="00CF03A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кончание</w:t>
      </w:r>
      <w:r>
        <w:rPr>
          <w:rFonts w:ascii="Times New Roman" w:hAnsi="Times New Roman" w:cs="Times New Roman"/>
          <w:sz w:val="28"/>
          <w:szCs w:val="28"/>
        </w:rPr>
        <w:tab/>
      </w:r>
      <w:r w:rsidR="00C80B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___»_________</w:t>
      </w:r>
      <w:r w:rsidR="00CF03AA">
        <w:rPr>
          <w:rFonts w:ascii="Times New Roman" w:hAnsi="Times New Roman" w:cs="Times New Roman"/>
          <w:sz w:val="28"/>
          <w:szCs w:val="28"/>
        </w:rPr>
        <w:t>_ 20__</w:t>
      </w:r>
      <w:r w:rsidRPr="00E82F27">
        <w:rPr>
          <w:rFonts w:ascii="Times New Roman" w:hAnsi="Times New Roman" w:cs="Times New Roman"/>
          <w:sz w:val="28"/>
          <w:szCs w:val="28"/>
        </w:rPr>
        <w:t xml:space="preserve">_ </w:t>
      </w:r>
    </w:p>
    <w:p w14:paraId="47BCF9DE" w14:textId="77777777" w:rsidR="00FD4753" w:rsidRPr="00E82F27" w:rsidRDefault="00FD4753" w:rsidP="00FD475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7CAA4B9" w14:textId="77777777" w:rsidR="00FD4753" w:rsidRPr="00E82F27" w:rsidRDefault="00FD4753" w:rsidP="00FD475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2F27">
        <w:rPr>
          <w:rFonts w:ascii="Times New Roman" w:hAnsi="Times New Roman" w:cs="Times New Roman"/>
          <w:b/>
          <w:sz w:val="28"/>
          <w:szCs w:val="28"/>
        </w:rPr>
        <w:t>Руководитель практики от кафедры</w:t>
      </w:r>
    </w:p>
    <w:p w14:paraId="741E1656" w14:textId="77777777" w:rsidR="00FD4753" w:rsidRPr="00E82F27" w:rsidRDefault="00FD4753" w:rsidP="00FD475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14BC5DF" w14:textId="2B59EFB2" w:rsidR="00FD4753" w:rsidRDefault="00FD4753" w:rsidP="00C80B2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82F27">
        <w:rPr>
          <w:rFonts w:ascii="Times New Roman" w:hAnsi="Times New Roman" w:cs="Times New Roman"/>
          <w:sz w:val="28"/>
          <w:szCs w:val="28"/>
        </w:rPr>
        <w:t xml:space="preserve">Фамилия, имя, отчество </w:t>
      </w:r>
      <w:r w:rsidR="00C80B26">
        <w:rPr>
          <w:rFonts w:ascii="Times New Roman" w:hAnsi="Times New Roman" w:cs="Times New Roman"/>
          <w:sz w:val="28"/>
          <w:szCs w:val="28"/>
        </w:rPr>
        <w:t>__</w:t>
      </w:r>
      <w:r w:rsidRPr="00E82F27">
        <w:rPr>
          <w:rFonts w:ascii="Times New Roman" w:hAnsi="Times New Roman" w:cs="Times New Roman"/>
          <w:sz w:val="28"/>
          <w:szCs w:val="28"/>
        </w:rPr>
        <w:t>______________________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="005A1994">
        <w:rPr>
          <w:rFonts w:ascii="Times New Roman" w:hAnsi="Times New Roman" w:cs="Times New Roman"/>
          <w:sz w:val="28"/>
          <w:szCs w:val="28"/>
        </w:rPr>
        <w:t>______</w:t>
      </w:r>
    </w:p>
    <w:p w14:paraId="12F2D3C1" w14:textId="77777777" w:rsidR="00C80B26" w:rsidRPr="00E82F27" w:rsidRDefault="00C80B26" w:rsidP="00C80B2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8B2617E" w14:textId="73B8B619" w:rsidR="00FD4753" w:rsidRPr="00E82F27" w:rsidRDefault="00C80B26" w:rsidP="00C80B2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FD4753" w:rsidRPr="00E82F27">
        <w:rPr>
          <w:rFonts w:ascii="Times New Roman" w:hAnsi="Times New Roman" w:cs="Times New Roman"/>
          <w:sz w:val="28"/>
          <w:szCs w:val="28"/>
        </w:rPr>
        <w:t xml:space="preserve">олжность, ученое звание, ученая степень </w:t>
      </w:r>
      <w:r w:rsidR="00FD4753">
        <w:rPr>
          <w:rFonts w:ascii="Times New Roman" w:hAnsi="Times New Roman" w:cs="Times New Roman"/>
          <w:sz w:val="28"/>
          <w:szCs w:val="28"/>
        </w:rPr>
        <w:t>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5A1994">
        <w:rPr>
          <w:rFonts w:ascii="Times New Roman" w:hAnsi="Times New Roman" w:cs="Times New Roman"/>
          <w:sz w:val="28"/>
          <w:szCs w:val="28"/>
        </w:rPr>
        <w:t>______</w:t>
      </w:r>
    </w:p>
    <w:p w14:paraId="3E52D21A" w14:textId="0E577E03" w:rsidR="00FD4753" w:rsidRDefault="00FD4753" w:rsidP="00C80B2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2F27">
        <w:rPr>
          <w:rFonts w:ascii="Times New Roman" w:hAnsi="Times New Roman" w:cs="Times New Roman"/>
          <w:sz w:val="28"/>
          <w:szCs w:val="28"/>
        </w:rPr>
        <w:t>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5A1994">
        <w:rPr>
          <w:rFonts w:ascii="Times New Roman" w:hAnsi="Times New Roman" w:cs="Times New Roman"/>
          <w:sz w:val="28"/>
          <w:szCs w:val="28"/>
        </w:rPr>
        <w:t>______</w:t>
      </w:r>
    </w:p>
    <w:p w14:paraId="30C5DBA7" w14:textId="30122150" w:rsidR="006C5838" w:rsidRPr="00E82F27" w:rsidRDefault="006C5838" w:rsidP="00C80B2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2F27">
        <w:rPr>
          <w:rFonts w:ascii="Times New Roman" w:hAnsi="Times New Roman" w:cs="Times New Roman"/>
          <w:sz w:val="28"/>
          <w:szCs w:val="28"/>
        </w:rPr>
        <w:t>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5A1994">
        <w:rPr>
          <w:rFonts w:ascii="Times New Roman" w:hAnsi="Times New Roman" w:cs="Times New Roman"/>
          <w:sz w:val="28"/>
          <w:szCs w:val="28"/>
        </w:rPr>
        <w:t>______</w:t>
      </w:r>
    </w:p>
    <w:p w14:paraId="0A52F32F" w14:textId="77777777" w:rsidR="00FD4753" w:rsidRPr="00E82F27" w:rsidRDefault="00FD4753" w:rsidP="00FD475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B480D58" w14:textId="77777777" w:rsidR="00FD4753" w:rsidRPr="00E82F27" w:rsidRDefault="00FD4753" w:rsidP="00FD475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2F27">
        <w:rPr>
          <w:rFonts w:ascii="Times New Roman" w:hAnsi="Times New Roman" w:cs="Times New Roman"/>
          <w:b/>
          <w:sz w:val="28"/>
          <w:szCs w:val="28"/>
        </w:rPr>
        <w:t>Руководитель практики от организации</w:t>
      </w:r>
    </w:p>
    <w:p w14:paraId="0634B673" w14:textId="77777777" w:rsidR="00FD4753" w:rsidRPr="00E82F27" w:rsidRDefault="00FD4753" w:rsidP="00FD475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F480636" w14:textId="7A2E6C27" w:rsidR="00FD4753" w:rsidRPr="00E82F27" w:rsidRDefault="00FD4753" w:rsidP="00FD475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82F27">
        <w:rPr>
          <w:rFonts w:ascii="Times New Roman" w:hAnsi="Times New Roman" w:cs="Times New Roman"/>
          <w:sz w:val="28"/>
          <w:szCs w:val="28"/>
        </w:rPr>
        <w:t xml:space="preserve">Фамилия, имя, отчество </w:t>
      </w:r>
      <w:r w:rsidR="00C80B26">
        <w:rPr>
          <w:rFonts w:ascii="Times New Roman" w:hAnsi="Times New Roman" w:cs="Times New Roman"/>
          <w:sz w:val="28"/>
          <w:szCs w:val="28"/>
        </w:rPr>
        <w:t>__</w:t>
      </w:r>
      <w:r w:rsidRPr="00E82F27">
        <w:rPr>
          <w:rFonts w:ascii="Times New Roman" w:hAnsi="Times New Roman" w:cs="Times New Roman"/>
          <w:sz w:val="28"/>
          <w:szCs w:val="28"/>
        </w:rPr>
        <w:t>____________________________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="005A1994">
        <w:rPr>
          <w:rFonts w:ascii="Times New Roman" w:hAnsi="Times New Roman" w:cs="Times New Roman"/>
          <w:sz w:val="28"/>
          <w:szCs w:val="28"/>
        </w:rPr>
        <w:t>______</w:t>
      </w:r>
    </w:p>
    <w:p w14:paraId="79231470" w14:textId="77777777" w:rsidR="00C80B26" w:rsidRDefault="00C80B26" w:rsidP="00C80B2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1D41030" w14:textId="50D18702" w:rsidR="00C80B26" w:rsidRPr="00C80B26" w:rsidRDefault="00C80B26" w:rsidP="00C80B2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B26">
        <w:rPr>
          <w:rFonts w:ascii="Times New Roman" w:hAnsi="Times New Roman" w:cs="Times New Roman"/>
          <w:sz w:val="28"/>
          <w:szCs w:val="28"/>
        </w:rPr>
        <w:t>Должность, ученое звание, ученая степень _____________________________</w:t>
      </w:r>
      <w:r w:rsidR="005A1994">
        <w:rPr>
          <w:rFonts w:ascii="Times New Roman" w:hAnsi="Times New Roman" w:cs="Times New Roman"/>
          <w:sz w:val="28"/>
          <w:szCs w:val="28"/>
        </w:rPr>
        <w:t>______</w:t>
      </w:r>
    </w:p>
    <w:p w14:paraId="4F7DD2E2" w14:textId="31152FC3" w:rsidR="00FD4753" w:rsidRDefault="00C80B26" w:rsidP="00C80B2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B2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5A1994">
        <w:rPr>
          <w:rFonts w:ascii="Times New Roman" w:hAnsi="Times New Roman" w:cs="Times New Roman"/>
          <w:sz w:val="28"/>
          <w:szCs w:val="28"/>
        </w:rPr>
        <w:t>______</w:t>
      </w:r>
    </w:p>
    <w:p w14:paraId="212D5748" w14:textId="0E939BAF" w:rsidR="006C5838" w:rsidRPr="00E82F27" w:rsidRDefault="006C5838" w:rsidP="00C80B2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2F27">
        <w:rPr>
          <w:rFonts w:ascii="Times New Roman" w:hAnsi="Times New Roman" w:cs="Times New Roman"/>
          <w:sz w:val="28"/>
          <w:szCs w:val="28"/>
        </w:rPr>
        <w:t>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5A1994">
        <w:rPr>
          <w:rFonts w:ascii="Times New Roman" w:hAnsi="Times New Roman" w:cs="Times New Roman"/>
          <w:sz w:val="28"/>
          <w:szCs w:val="28"/>
        </w:rPr>
        <w:t>______</w:t>
      </w:r>
    </w:p>
    <w:p w14:paraId="1464FFDE" w14:textId="321E2CF0" w:rsidR="0001425A" w:rsidRDefault="00FD4753" w:rsidP="0001425A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F03AA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1B89954" w14:textId="77777777" w:rsidR="0001425A" w:rsidRPr="00E82F27" w:rsidRDefault="00FD4753" w:rsidP="0001425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2F27">
        <w:rPr>
          <w:rFonts w:ascii="Times New Roman" w:hAnsi="Times New Roman" w:cs="Times New Roman"/>
          <w:b/>
          <w:sz w:val="28"/>
          <w:szCs w:val="28"/>
        </w:rPr>
        <w:lastRenderedPageBreak/>
        <w:t>Индивидуальное задание</w:t>
      </w:r>
    </w:p>
    <w:p w14:paraId="21DEEF67" w14:textId="77777777" w:rsidR="00FD4753" w:rsidRPr="00E82F27" w:rsidRDefault="00FD4753" w:rsidP="00FD475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82F27">
        <w:rPr>
          <w:rFonts w:ascii="Times New Roman" w:hAnsi="Times New Roman" w:cs="Times New Roman"/>
          <w:sz w:val="28"/>
          <w:szCs w:val="28"/>
        </w:rPr>
        <w:t>(выдается руководителем практики от кафедры</w:t>
      </w:r>
    </w:p>
    <w:p w14:paraId="00930BA1" w14:textId="77777777" w:rsidR="00FD4753" w:rsidRPr="00E82F27" w:rsidRDefault="00FD4753" w:rsidP="00FD475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82F27">
        <w:rPr>
          <w:rFonts w:ascii="Times New Roman" w:hAnsi="Times New Roman" w:cs="Times New Roman"/>
          <w:sz w:val="28"/>
          <w:szCs w:val="28"/>
        </w:rPr>
        <w:t>в соответствии с программой практики)</w:t>
      </w:r>
    </w:p>
    <w:p w14:paraId="2431D55D" w14:textId="622F9AEF" w:rsidR="00FD4753" w:rsidRDefault="00FD4753" w:rsidP="0001425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82F2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72795AF" w14:textId="77777777" w:rsidR="005A1994" w:rsidRDefault="00A44DF6" w:rsidP="005A199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82F2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  <w:r w:rsidR="005A1994">
        <w:rPr>
          <w:rFonts w:ascii="Times New Roman" w:hAnsi="Times New Roman" w:cs="Times New Roman"/>
          <w:sz w:val="28"/>
          <w:szCs w:val="28"/>
        </w:rPr>
        <w:t>____________</w:t>
      </w:r>
    </w:p>
    <w:p w14:paraId="592746BA" w14:textId="77777777" w:rsidR="005A1994" w:rsidRPr="00E82F27" w:rsidRDefault="005A1994" w:rsidP="005A199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82F2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14:paraId="1879D3C7" w14:textId="618C1C53" w:rsidR="00A44DF6" w:rsidRDefault="00A44DF6" w:rsidP="005A199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26D31B44" w14:textId="3A72A1CE" w:rsidR="00FD4753" w:rsidRPr="00E82F27" w:rsidRDefault="00FD4753" w:rsidP="0001425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82F27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="005A1994">
        <w:rPr>
          <w:rFonts w:ascii="Times New Roman" w:hAnsi="Times New Roman" w:cs="Times New Roman"/>
          <w:sz w:val="28"/>
          <w:szCs w:val="28"/>
        </w:rPr>
        <w:t>______</w:t>
      </w:r>
    </w:p>
    <w:p w14:paraId="0BC9D3D0" w14:textId="77777777" w:rsidR="00FD4753" w:rsidRPr="00D259C0" w:rsidRDefault="00FD4753" w:rsidP="00CF03AA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D259C0">
        <w:rPr>
          <w:rFonts w:ascii="Times New Roman" w:hAnsi="Times New Roman" w:cs="Times New Roman"/>
          <w:sz w:val="20"/>
          <w:szCs w:val="20"/>
        </w:rPr>
        <w:t>(должность, подпись, Ф.И.О. руководителя практики от кафедры)</w:t>
      </w:r>
    </w:p>
    <w:p w14:paraId="58CF950F" w14:textId="77777777" w:rsidR="00FD4753" w:rsidRPr="00E82F27" w:rsidRDefault="00FD4753" w:rsidP="00FD475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E965560" w14:textId="77777777" w:rsidR="00FD4753" w:rsidRPr="00E82F27" w:rsidRDefault="00FD4753" w:rsidP="00FD475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2F27">
        <w:rPr>
          <w:rFonts w:ascii="Times New Roman" w:hAnsi="Times New Roman" w:cs="Times New Roman"/>
          <w:sz w:val="28"/>
          <w:szCs w:val="28"/>
        </w:rPr>
        <w:t>«___</w:t>
      </w:r>
      <w:proofErr w:type="gramStart"/>
      <w:r w:rsidRPr="00E82F27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E82F27">
        <w:rPr>
          <w:rFonts w:ascii="Times New Roman" w:hAnsi="Times New Roman" w:cs="Times New Roman"/>
          <w:sz w:val="28"/>
          <w:szCs w:val="28"/>
        </w:rPr>
        <w:t xml:space="preserve">_________ 20____ </w:t>
      </w:r>
    </w:p>
    <w:p w14:paraId="58561BD7" w14:textId="77777777" w:rsidR="00FD4753" w:rsidRPr="00E82F27" w:rsidRDefault="00FD4753" w:rsidP="00FD475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A76EA62" w14:textId="77777777" w:rsidR="00FD4753" w:rsidRPr="00E82F27" w:rsidRDefault="00FD4753" w:rsidP="00FD475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2F27">
        <w:rPr>
          <w:rFonts w:ascii="Times New Roman" w:hAnsi="Times New Roman" w:cs="Times New Roman"/>
          <w:b/>
          <w:sz w:val="28"/>
          <w:szCs w:val="28"/>
        </w:rPr>
        <w:t>Краткое описание выполненной работы</w:t>
      </w:r>
    </w:p>
    <w:p w14:paraId="3F0AA54B" w14:textId="77777777" w:rsidR="00FD4753" w:rsidRPr="00E82F27" w:rsidRDefault="00FD4753" w:rsidP="00FD475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8"/>
        <w:gridCol w:w="6557"/>
        <w:gridCol w:w="1948"/>
      </w:tblGrid>
      <w:tr w:rsidR="00FD4753" w:rsidRPr="00E82F27" w14:paraId="036CDB56" w14:textId="77777777" w:rsidTr="005A1994">
        <w:trPr>
          <w:jc w:val="center"/>
        </w:trPr>
        <w:tc>
          <w:tcPr>
            <w:tcW w:w="1348" w:type="dxa"/>
            <w:vAlign w:val="center"/>
          </w:tcPr>
          <w:p w14:paraId="1673F31C" w14:textId="77777777" w:rsidR="00FD4753" w:rsidRPr="00E82F27" w:rsidRDefault="00FD4753" w:rsidP="00666D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2F27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6557" w:type="dxa"/>
            <w:vAlign w:val="center"/>
          </w:tcPr>
          <w:p w14:paraId="794229DF" w14:textId="77777777" w:rsidR="00FD4753" w:rsidRPr="00E82F27" w:rsidRDefault="00FD4753" w:rsidP="00666D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2F27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1948" w:type="dxa"/>
            <w:vAlign w:val="center"/>
          </w:tcPr>
          <w:p w14:paraId="7A4D52C2" w14:textId="77777777" w:rsidR="00FD4753" w:rsidRPr="00387DDA" w:rsidRDefault="00FD4753" w:rsidP="00666D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387DDA">
              <w:rPr>
                <w:rFonts w:ascii="Times New Roman" w:hAnsi="Times New Roman" w:cs="Times New Roman"/>
                <w:b/>
                <w:sz w:val="28"/>
                <w:szCs w:val="28"/>
              </w:rPr>
              <w:t>Отметка о выполнении</w:t>
            </w:r>
          </w:p>
        </w:tc>
      </w:tr>
      <w:tr w:rsidR="00FD4753" w:rsidRPr="00E82F27" w14:paraId="01BBBD52" w14:textId="77777777" w:rsidTr="005A1994">
        <w:trPr>
          <w:jc w:val="center"/>
        </w:trPr>
        <w:tc>
          <w:tcPr>
            <w:tcW w:w="1348" w:type="dxa"/>
          </w:tcPr>
          <w:p w14:paraId="0227134A" w14:textId="77777777" w:rsidR="00FD4753" w:rsidRPr="00A44DF6" w:rsidRDefault="00FD4753" w:rsidP="00A44DF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7" w:type="dxa"/>
          </w:tcPr>
          <w:p w14:paraId="301BB555" w14:textId="77777777" w:rsidR="00FD4753" w:rsidRPr="00A44DF6" w:rsidRDefault="00FD4753" w:rsidP="000657D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8" w:type="dxa"/>
          </w:tcPr>
          <w:p w14:paraId="3208413E" w14:textId="77777777" w:rsidR="00FD4753" w:rsidRPr="00A44DF6" w:rsidRDefault="00FD4753" w:rsidP="00A44DF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4753" w:rsidRPr="00E82F27" w14:paraId="450EA0FF" w14:textId="77777777" w:rsidTr="005A1994">
        <w:trPr>
          <w:jc w:val="center"/>
        </w:trPr>
        <w:tc>
          <w:tcPr>
            <w:tcW w:w="1348" w:type="dxa"/>
          </w:tcPr>
          <w:p w14:paraId="1A5AA571" w14:textId="77777777" w:rsidR="00FD4753" w:rsidRPr="00A44DF6" w:rsidRDefault="00FD4753" w:rsidP="00A44DF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7" w:type="dxa"/>
          </w:tcPr>
          <w:p w14:paraId="2289B1CD" w14:textId="77777777" w:rsidR="00FD4753" w:rsidRPr="00E82F27" w:rsidRDefault="00FD4753" w:rsidP="000657D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8" w:type="dxa"/>
          </w:tcPr>
          <w:p w14:paraId="1776D679" w14:textId="77777777" w:rsidR="00FD4753" w:rsidRPr="00A44DF6" w:rsidRDefault="00FD4753" w:rsidP="00A44DF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4753" w:rsidRPr="00E82F27" w14:paraId="1BA49B2F" w14:textId="77777777" w:rsidTr="005A1994">
        <w:trPr>
          <w:jc w:val="center"/>
        </w:trPr>
        <w:tc>
          <w:tcPr>
            <w:tcW w:w="1348" w:type="dxa"/>
          </w:tcPr>
          <w:p w14:paraId="5D432396" w14:textId="77777777" w:rsidR="00FD4753" w:rsidRPr="00A44DF6" w:rsidRDefault="00FD4753" w:rsidP="00A44DF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7" w:type="dxa"/>
          </w:tcPr>
          <w:p w14:paraId="73B9203C" w14:textId="77777777" w:rsidR="00FD4753" w:rsidRPr="00E82F27" w:rsidRDefault="00FD4753" w:rsidP="000657D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8" w:type="dxa"/>
          </w:tcPr>
          <w:p w14:paraId="20168979" w14:textId="77777777" w:rsidR="00FD4753" w:rsidRPr="00A44DF6" w:rsidRDefault="00FD4753" w:rsidP="00A44DF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4753" w:rsidRPr="00E82F27" w14:paraId="1B817603" w14:textId="77777777" w:rsidTr="005A1994">
        <w:trPr>
          <w:jc w:val="center"/>
        </w:trPr>
        <w:tc>
          <w:tcPr>
            <w:tcW w:w="1348" w:type="dxa"/>
          </w:tcPr>
          <w:p w14:paraId="14E224B5" w14:textId="77777777" w:rsidR="00FD4753" w:rsidRPr="00A44DF6" w:rsidRDefault="00FD4753" w:rsidP="00A44DF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7" w:type="dxa"/>
          </w:tcPr>
          <w:p w14:paraId="42A6E3EF" w14:textId="77777777" w:rsidR="00FD4753" w:rsidRPr="00E82F27" w:rsidRDefault="00FD4753" w:rsidP="000657D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8" w:type="dxa"/>
          </w:tcPr>
          <w:p w14:paraId="178319CC" w14:textId="77777777" w:rsidR="00FD4753" w:rsidRPr="00A44DF6" w:rsidRDefault="00FD4753" w:rsidP="00A44DF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4753" w:rsidRPr="00E82F27" w14:paraId="48158636" w14:textId="77777777" w:rsidTr="005A1994">
        <w:trPr>
          <w:jc w:val="center"/>
        </w:trPr>
        <w:tc>
          <w:tcPr>
            <w:tcW w:w="1348" w:type="dxa"/>
          </w:tcPr>
          <w:p w14:paraId="50990ED4" w14:textId="77777777" w:rsidR="00FD4753" w:rsidRPr="00A44DF6" w:rsidRDefault="00FD4753" w:rsidP="00A44DF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7" w:type="dxa"/>
          </w:tcPr>
          <w:p w14:paraId="1ADACEA2" w14:textId="77777777" w:rsidR="00FD4753" w:rsidRPr="00E82F27" w:rsidRDefault="00FD4753" w:rsidP="000657D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8" w:type="dxa"/>
          </w:tcPr>
          <w:p w14:paraId="5735DABE" w14:textId="77777777" w:rsidR="00FD4753" w:rsidRPr="00A44DF6" w:rsidRDefault="00FD4753" w:rsidP="00A44DF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4753" w:rsidRPr="00E82F27" w14:paraId="5BCCB6A3" w14:textId="77777777" w:rsidTr="005A1994">
        <w:trPr>
          <w:jc w:val="center"/>
        </w:trPr>
        <w:tc>
          <w:tcPr>
            <w:tcW w:w="1348" w:type="dxa"/>
          </w:tcPr>
          <w:p w14:paraId="7CCAA1A0" w14:textId="77777777" w:rsidR="00FD4753" w:rsidRPr="00A44DF6" w:rsidRDefault="00FD4753" w:rsidP="00A44DF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7" w:type="dxa"/>
          </w:tcPr>
          <w:p w14:paraId="04A7796E" w14:textId="77777777" w:rsidR="00FD4753" w:rsidRPr="00E82F27" w:rsidRDefault="00FD4753" w:rsidP="000657D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8" w:type="dxa"/>
          </w:tcPr>
          <w:p w14:paraId="27EA1FA5" w14:textId="77777777" w:rsidR="00FD4753" w:rsidRPr="00A44DF6" w:rsidRDefault="00FD4753" w:rsidP="00A44DF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4753" w:rsidRPr="00E82F27" w14:paraId="5E7136C1" w14:textId="77777777" w:rsidTr="005A1994">
        <w:trPr>
          <w:jc w:val="center"/>
        </w:trPr>
        <w:tc>
          <w:tcPr>
            <w:tcW w:w="1348" w:type="dxa"/>
          </w:tcPr>
          <w:p w14:paraId="57875FCF" w14:textId="77777777" w:rsidR="00FD4753" w:rsidRPr="00A44DF6" w:rsidRDefault="00FD4753" w:rsidP="00A44DF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7" w:type="dxa"/>
          </w:tcPr>
          <w:p w14:paraId="7F7364CF" w14:textId="77777777" w:rsidR="00FD4753" w:rsidRPr="00E82F27" w:rsidRDefault="00FD4753" w:rsidP="000657D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8" w:type="dxa"/>
          </w:tcPr>
          <w:p w14:paraId="08EF4686" w14:textId="77777777" w:rsidR="00FD4753" w:rsidRPr="00A44DF6" w:rsidRDefault="00FD4753" w:rsidP="00A44DF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4753" w:rsidRPr="00E82F27" w14:paraId="1592584F" w14:textId="77777777" w:rsidTr="005A1994">
        <w:trPr>
          <w:jc w:val="center"/>
        </w:trPr>
        <w:tc>
          <w:tcPr>
            <w:tcW w:w="1348" w:type="dxa"/>
          </w:tcPr>
          <w:p w14:paraId="384E6D2B" w14:textId="77777777" w:rsidR="00FD4753" w:rsidRPr="00A44DF6" w:rsidRDefault="00FD4753" w:rsidP="00A44DF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7" w:type="dxa"/>
          </w:tcPr>
          <w:p w14:paraId="33BEE968" w14:textId="77777777" w:rsidR="00FD4753" w:rsidRPr="00E82F27" w:rsidRDefault="00FD4753" w:rsidP="000657D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8" w:type="dxa"/>
          </w:tcPr>
          <w:p w14:paraId="3E0D0C01" w14:textId="77777777" w:rsidR="00FD4753" w:rsidRPr="00A44DF6" w:rsidRDefault="00FD4753" w:rsidP="00A44DF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4753" w:rsidRPr="00E82F27" w14:paraId="47BEC1F7" w14:textId="77777777" w:rsidTr="005A1994">
        <w:trPr>
          <w:jc w:val="center"/>
        </w:trPr>
        <w:tc>
          <w:tcPr>
            <w:tcW w:w="1348" w:type="dxa"/>
          </w:tcPr>
          <w:p w14:paraId="2A528F4A" w14:textId="77777777" w:rsidR="00FD4753" w:rsidRPr="00A44DF6" w:rsidRDefault="00FD4753" w:rsidP="00A44DF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7" w:type="dxa"/>
          </w:tcPr>
          <w:p w14:paraId="3C4FD363" w14:textId="77777777" w:rsidR="00FD4753" w:rsidRPr="00E82F27" w:rsidRDefault="00FD4753" w:rsidP="000657D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8" w:type="dxa"/>
          </w:tcPr>
          <w:p w14:paraId="5D6D5E12" w14:textId="77777777" w:rsidR="00FD4753" w:rsidRPr="00A44DF6" w:rsidRDefault="00FD4753" w:rsidP="00A44DF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4753" w:rsidRPr="00E82F27" w14:paraId="641AD382" w14:textId="77777777" w:rsidTr="005A1994">
        <w:trPr>
          <w:jc w:val="center"/>
        </w:trPr>
        <w:tc>
          <w:tcPr>
            <w:tcW w:w="1348" w:type="dxa"/>
          </w:tcPr>
          <w:p w14:paraId="7C23EA02" w14:textId="77777777" w:rsidR="00FD4753" w:rsidRPr="00A44DF6" w:rsidRDefault="00FD4753" w:rsidP="00A44DF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7" w:type="dxa"/>
          </w:tcPr>
          <w:p w14:paraId="08D5414C" w14:textId="77777777" w:rsidR="00FD4753" w:rsidRPr="00E82F27" w:rsidRDefault="00FD4753" w:rsidP="000657D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8" w:type="dxa"/>
          </w:tcPr>
          <w:p w14:paraId="7836A9BE" w14:textId="77777777" w:rsidR="00FD4753" w:rsidRPr="00A44DF6" w:rsidRDefault="00FD4753" w:rsidP="00A44DF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1264" w:rsidRPr="00E82F27" w14:paraId="4A1A8406" w14:textId="77777777" w:rsidTr="005A1994">
        <w:trPr>
          <w:jc w:val="center"/>
        </w:trPr>
        <w:tc>
          <w:tcPr>
            <w:tcW w:w="1348" w:type="dxa"/>
          </w:tcPr>
          <w:p w14:paraId="74311B3C" w14:textId="77777777" w:rsidR="00CA1264" w:rsidRPr="00A44DF6" w:rsidRDefault="00CA1264" w:rsidP="00A44DF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7" w:type="dxa"/>
          </w:tcPr>
          <w:p w14:paraId="1AEEB40D" w14:textId="77777777" w:rsidR="00CA1264" w:rsidRPr="00E82F27" w:rsidRDefault="00CA1264" w:rsidP="000657D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8" w:type="dxa"/>
          </w:tcPr>
          <w:p w14:paraId="527E15E3" w14:textId="77777777" w:rsidR="00CA1264" w:rsidRPr="00A44DF6" w:rsidRDefault="00CA1264" w:rsidP="00A44DF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1264" w:rsidRPr="00E82F27" w14:paraId="4B839FA0" w14:textId="77777777" w:rsidTr="005A1994">
        <w:trPr>
          <w:jc w:val="center"/>
        </w:trPr>
        <w:tc>
          <w:tcPr>
            <w:tcW w:w="1348" w:type="dxa"/>
          </w:tcPr>
          <w:p w14:paraId="7647BCDB" w14:textId="77777777" w:rsidR="00CA1264" w:rsidRPr="00A44DF6" w:rsidRDefault="00CA1264" w:rsidP="00A44DF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7" w:type="dxa"/>
          </w:tcPr>
          <w:p w14:paraId="3925263B" w14:textId="77777777" w:rsidR="00CA1264" w:rsidRPr="00E82F27" w:rsidRDefault="00CA1264" w:rsidP="000657D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8" w:type="dxa"/>
          </w:tcPr>
          <w:p w14:paraId="613864E5" w14:textId="77777777" w:rsidR="00CA1264" w:rsidRPr="00A44DF6" w:rsidRDefault="00CA1264" w:rsidP="00A44DF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1264" w:rsidRPr="00E82F27" w14:paraId="171931BF" w14:textId="77777777" w:rsidTr="005A1994">
        <w:trPr>
          <w:jc w:val="center"/>
        </w:trPr>
        <w:tc>
          <w:tcPr>
            <w:tcW w:w="1348" w:type="dxa"/>
          </w:tcPr>
          <w:p w14:paraId="138F8F53" w14:textId="77777777" w:rsidR="00CA1264" w:rsidRPr="00A44DF6" w:rsidRDefault="00CA1264" w:rsidP="00A44DF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7" w:type="dxa"/>
          </w:tcPr>
          <w:p w14:paraId="057A2099" w14:textId="77777777" w:rsidR="00CA1264" w:rsidRPr="00E82F27" w:rsidRDefault="00CA1264" w:rsidP="000657D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8" w:type="dxa"/>
          </w:tcPr>
          <w:p w14:paraId="39413EF6" w14:textId="77777777" w:rsidR="00CA1264" w:rsidRPr="00A44DF6" w:rsidRDefault="00CA1264" w:rsidP="00A44DF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1264" w:rsidRPr="00E82F27" w14:paraId="668EE282" w14:textId="77777777" w:rsidTr="005A1994">
        <w:trPr>
          <w:jc w:val="center"/>
        </w:trPr>
        <w:tc>
          <w:tcPr>
            <w:tcW w:w="1348" w:type="dxa"/>
          </w:tcPr>
          <w:p w14:paraId="3C961FB7" w14:textId="77777777" w:rsidR="00CA1264" w:rsidRPr="00A44DF6" w:rsidRDefault="00CA1264" w:rsidP="00A44DF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7" w:type="dxa"/>
          </w:tcPr>
          <w:p w14:paraId="664B7337" w14:textId="77777777" w:rsidR="00CA1264" w:rsidRPr="00E82F27" w:rsidRDefault="00CA1264" w:rsidP="000657D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8" w:type="dxa"/>
          </w:tcPr>
          <w:p w14:paraId="778FE69C" w14:textId="77777777" w:rsidR="00CA1264" w:rsidRPr="00A44DF6" w:rsidRDefault="00CA1264" w:rsidP="00A44DF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1264" w:rsidRPr="00E82F27" w14:paraId="6A0F4418" w14:textId="77777777" w:rsidTr="005A1994">
        <w:trPr>
          <w:jc w:val="center"/>
        </w:trPr>
        <w:tc>
          <w:tcPr>
            <w:tcW w:w="1348" w:type="dxa"/>
          </w:tcPr>
          <w:p w14:paraId="12948E8A" w14:textId="77777777" w:rsidR="00CA1264" w:rsidRPr="00A44DF6" w:rsidRDefault="00CA1264" w:rsidP="00A44DF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7" w:type="dxa"/>
          </w:tcPr>
          <w:p w14:paraId="682CFA87" w14:textId="77777777" w:rsidR="00CA1264" w:rsidRPr="00E82F27" w:rsidRDefault="00CA1264" w:rsidP="000657D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8" w:type="dxa"/>
          </w:tcPr>
          <w:p w14:paraId="2094084D" w14:textId="77777777" w:rsidR="00CA1264" w:rsidRPr="00A44DF6" w:rsidRDefault="00CA1264" w:rsidP="00A44DF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1264" w:rsidRPr="00E82F27" w14:paraId="159B3C82" w14:textId="77777777" w:rsidTr="005A1994">
        <w:trPr>
          <w:jc w:val="center"/>
        </w:trPr>
        <w:tc>
          <w:tcPr>
            <w:tcW w:w="1348" w:type="dxa"/>
          </w:tcPr>
          <w:p w14:paraId="66B4298E" w14:textId="77777777" w:rsidR="00CA1264" w:rsidRPr="00A44DF6" w:rsidRDefault="00CA1264" w:rsidP="00A44DF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7" w:type="dxa"/>
          </w:tcPr>
          <w:p w14:paraId="28AB0873" w14:textId="77777777" w:rsidR="00CA1264" w:rsidRPr="00E82F27" w:rsidRDefault="00CA1264" w:rsidP="000657D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8" w:type="dxa"/>
          </w:tcPr>
          <w:p w14:paraId="446FF1C7" w14:textId="77777777" w:rsidR="00CA1264" w:rsidRPr="00A44DF6" w:rsidRDefault="00CA1264" w:rsidP="00A44DF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1264" w:rsidRPr="00E82F27" w14:paraId="47963CCD" w14:textId="77777777" w:rsidTr="005A1994">
        <w:trPr>
          <w:jc w:val="center"/>
        </w:trPr>
        <w:tc>
          <w:tcPr>
            <w:tcW w:w="1348" w:type="dxa"/>
          </w:tcPr>
          <w:p w14:paraId="7F6CF933" w14:textId="77777777" w:rsidR="00CA1264" w:rsidRPr="00A44DF6" w:rsidRDefault="00CA1264" w:rsidP="00A44DF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7" w:type="dxa"/>
          </w:tcPr>
          <w:p w14:paraId="12A11FA7" w14:textId="77777777" w:rsidR="00CA1264" w:rsidRPr="00E82F27" w:rsidRDefault="00CA1264" w:rsidP="000657D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8" w:type="dxa"/>
          </w:tcPr>
          <w:p w14:paraId="4A48028A" w14:textId="77777777" w:rsidR="00CA1264" w:rsidRPr="00A44DF6" w:rsidRDefault="00CA1264" w:rsidP="00A44DF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1264" w:rsidRPr="00E82F27" w14:paraId="50D14D86" w14:textId="77777777" w:rsidTr="005A1994">
        <w:trPr>
          <w:jc w:val="center"/>
        </w:trPr>
        <w:tc>
          <w:tcPr>
            <w:tcW w:w="1348" w:type="dxa"/>
          </w:tcPr>
          <w:p w14:paraId="69A7680D" w14:textId="77777777" w:rsidR="00CA1264" w:rsidRPr="00A44DF6" w:rsidRDefault="00CA1264" w:rsidP="00A44DF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7" w:type="dxa"/>
          </w:tcPr>
          <w:p w14:paraId="564FA3EC" w14:textId="77777777" w:rsidR="00CA1264" w:rsidRPr="00E82F27" w:rsidRDefault="00CA1264" w:rsidP="000657D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8" w:type="dxa"/>
          </w:tcPr>
          <w:p w14:paraId="48506F79" w14:textId="77777777" w:rsidR="00CA1264" w:rsidRPr="00A44DF6" w:rsidRDefault="00CA1264" w:rsidP="00A44DF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1264" w:rsidRPr="00E82F27" w14:paraId="40BB69F9" w14:textId="77777777" w:rsidTr="005A1994">
        <w:trPr>
          <w:jc w:val="center"/>
        </w:trPr>
        <w:tc>
          <w:tcPr>
            <w:tcW w:w="1348" w:type="dxa"/>
          </w:tcPr>
          <w:p w14:paraId="0897DBFC" w14:textId="77777777" w:rsidR="00CA1264" w:rsidRPr="00A44DF6" w:rsidRDefault="00CA1264" w:rsidP="00A44DF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7" w:type="dxa"/>
          </w:tcPr>
          <w:p w14:paraId="44DEFEE8" w14:textId="77777777" w:rsidR="00CA1264" w:rsidRPr="00E82F27" w:rsidRDefault="00CA1264" w:rsidP="000657D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8" w:type="dxa"/>
          </w:tcPr>
          <w:p w14:paraId="39E5D223" w14:textId="77777777" w:rsidR="00CA1264" w:rsidRPr="00A44DF6" w:rsidRDefault="00CA1264" w:rsidP="00A44DF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1994" w:rsidRPr="00E82F27" w14:paraId="68764896" w14:textId="77777777" w:rsidTr="005A1994">
        <w:trPr>
          <w:jc w:val="center"/>
        </w:trPr>
        <w:tc>
          <w:tcPr>
            <w:tcW w:w="1348" w:type="dxa"/>
          </w:tcPr>
          <w:p w14:paraId="20F4A31E" w14:textId="77777777" w:rsidR="005A1994" w:rsidRPr="00A44DF6" w:rsidRDefault="005A1994" w:rsidP="00A44DF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7" w:type="dxa"/>
          </w:tcPr>
          <w:p w14:paraId="64228120" w14:textId="77777777" w:rsidR="005A1994" w:rsidRPr="00E82F27" w:rsidRDefault="005A1994" w:rsidP="000657D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8" w:type="dxa"/>
          </w:tcPr>
          <w:p w14:paraId="1AC0908E" w14:textId="77777777" w:rsidR="005A1994" w:rsidRPr="00A44DF6" w:rsidRDefault="005A1994" w:rsidP="00A44DF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1994" w:rsidRPr="00E82F27" w14:paraId="105F4396" w14:textId="77777777" w:rsidTr="005A1994">
        <w:trPr>
          <w:jc w:val="center"/>
        </w:trPr>
        <w:tc>
          <w:tcPr>
            <w:tcW w:w="1348" w:type="dxa"/>
          </w:tcPr>
          <w:p w14:paraId="1CCB9AC1" w14:textId="77777777" w:rsidR="005A1994" w:rsidRPr="00A44DF6" w:rsidRDefault="005A1994" w:rsidP="00A44DF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7" w:type="dxa"/>
          </w:tcPr>
          <w:p w14:paraId="49FCA60B" w14:textId="77777777" w:rsidR="005A1994" w:rsidRPr="00E82F27" w:rsidRDefault="005A1994" w:rsidP="000657D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8" w:type="dxa"/>
          </w:tcPr>
          <w:p w14:paraId="7C7ADC38" w14:textId="77777777" w:rsidR="005A1994" w:rsidRPr="00A44DF6" w:rsidRDefault="005A1994" w:rsidP="00A44DF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1994" w:rsidRPr="00E82F27" w14:paraId="5AF47A90" w14:textId="77777777" w:rsidTr="005A1994">
        <w:trPr>
          <w:jc w:val="center"/>
        </w:trPr>
        <w:tc>
          <w:tcPr>
            <w:tcW w:w="1348" w:type="dxa"/>
          </w:tcPr>
          <w:p w14:paraId="31B0930E" w14:textId="77777777" w:rsidR="005A1994" w:rsidRPr="00A44DF6" w:rsidRDefault="005A1994" w:rsidP="00A44DF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7" w:type="dxa"/>
          </w:tcPr>
          <w:p w14:paraId="5E065773" w14:textId="77777777" w:rsidR="005A1994" w:rsidRPr="00E82F27" w:rsidRDefault="005A1994" w:rsidP="000657D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8" w:type="dxa"/>
          </w:tcPr>
          <w:p w14:paraId="3455CF0A" w14:textId="77777777" w:rsidR="005A1994" w:rsidRPr="00A44DF6" w:rsidRDefault="005A1994" w:rsidP="00A44DF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1994" w:rsidRPr="00E82F27" w14:paraId="39FC5B0A" w14:textId="77777777" w:rsidTr="005A1994">
        <w:trPr>
          <w:jc w:val="center"/>
        </w:trPr>
        <w:tc>
          <w:tcPr>
            <w:tcW w:w="1348" w:type="dxa"/>
          </w:tcPr>
          <w:p w14:paraId="700ECE89" w14:textId="77777777" w:rsidR="005A1994" w:rsidRPr="00A44DF6" w:rsidRDefault="005A1994" w:rsidP="00A44DF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7" w:type="dxa"/>
          </w:tcPr>
          <w:p w14:paraId="03165103" w14:textId="77777777" w:rsidR="005A1994" w:rsidRPr="00E82F27" w:rsidRDefault="005A1994" w:rsidP="000657D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8" w:type="dxa"/>
          </w:tcPr>
          <w:p w14:paraId="0A2EA1A8" w14:textId="77777777" w:rsidR="005A1994" w:rsidRPr="00A44DF6" w:rsidRDefault="005A1994" w:rsidP="00A44DF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1994" w:rsidRPr="00E82F27" w14:paraId="42406D2B" w14:textId="77777777" w:rsidTr="005A1994">
        <w:trPr>
          <w:jc w:val="center"/>
        </w:trPr>
        <w:tc>
          <w:tcPr>
            <w:tcW w:w="1348" w:type="dxa"/>
          </w:tcPr>
          <w:p w14:paraId="213D5129" w14:textId="77777777" w:rsidR="005A1994" w:rsidRPr="00A44DF6" w:rsidRDefault="005A1994" w:rsidP="00A44DF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7" w:type="dxa"/>
          </w:tcPr>
          <w:p w14:paraId="485F67D6" w14:textId="77777777" w:rsidR="005A1994" w:rsidRPr="00E82F27" w:rsidRDefault="005A1994" w:rsidP="000657D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8" w:type="dxa"/>
          </w:tcPr>
          <w:p w14:paraId="0F1F63B2" w14:textId="77777777" w:rsidR="005A1994" w:rsidRPr="00A44DF6" w:rsidRDefault="005A1994" w:rsidP="00A44DF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1994" w:rsidRPr="00E82F27" w14:paraId="0D224594" w14:textId="77777777" w:rsidTr="005A1994">
        <w:trPr>
          <w:jc w:val="center"/>
        </w:trPr>
        <w:tc>
          <w:tcPr>
            <w:tcW w:w="1348" w:type="dxa"/>
          </w:tcPr>
          <w:p w14:paraId="3CA8EBBB" w14:textId="77777777" w:rsidR="005A1994" w:rsidRPr="00A44DF6" w:rsidRDefault="005A1994" w:rsidP="00A44DF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7" w:type="dxa"/>
          </w:tcPr>
          <w:p w14:paraId="376827FF" w14:textId="77777777" w:rsidR="005A1994" w:rsidRPr="00E82F27" w:rsidRDefault="005A1994" w:rsidP="000657D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8" w:type="dxa"/>
          </w:tcPr>
          <w:p w14:paraId="31D32AEB" w14:textId="77777777" w:rsidR="005A1994" w:rsidRPr="00A44DF6" w:rsidRDefault="005A1994" w:rsidP="00A44DF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1994" w:rsidRPr="00E82F27" w14:paraId="043EBA80" w14:textId="77777777" w:rsidTr="005A1994">
        <w:trPr>
          <w:jc w:val="center"/>
        </w:trPr>
        <w:tc>
          <w:tcPr>
            <w:tcW w:w="1348" w:type="dxa"/>
          </w:tcPr>
          <w:p w14:paraId="76D3E7D3" w14:textId="77777777" w:rsidR="005A1994" w:rsidRPr="00A44DF6" w:rsidRDefault="005A1994" w:rsidP="00A44DF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7" w:type="dxa"/>
          </w:tcPr>
          <w:p w14:paraId="3A71782C" w14:textId="77777777" w:rsidR="005A1994" w:rsidRPr="00E82F27" w:rsidRDefault="005A1994" w:rsidP="000657D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8" w:type="dxa"/>
          </w:tcPr>
          <w:p w14:paraId="2E1C06D4" w14:textId="77777777" w:rsidR="005A1994" w:rsidRPr="00A44DF6" w:rsidRDefault="005A1994" w:rsidP="00A44DF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1994" w:rsidRPr="00E82F27" w14:paraId="14F78D17" w14:textId="77777777" w:rsidTr="005A1994">
        <w:trPr>
          <w:jc w:val="center"/>
        </w:trPr>
        <w:tc>
          <w:tcPr>
            <w:tcW w:w="1348" w:type="dxa"/>
          </w:tcPr>
          <w:p w14:paraId="75857EEA" w14:textId="77777777" w:rsidR="005A1994" w:rsidRPr="00A44DF6" w:rsidRDefault="005A1994" w:rsidP="00A44DF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7" w:type="dxa"/>
          </w:tcPr>
          <w:p w14:paraId="1D62BC9D" w14:textId="77777777" w:rsidR="005A1994" w:rsidRPr="00E82F27" w:rsidRDefault="005A1994" w:rsidP="000657D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8" w:type="dxa"/>
          </w:tcPr>
          <w:p w14:paraId="6FEA9232" w14:textId="77777777" w:rsidR="005A1994" w:rsidRPr="00A44DF6" w:rsidRDefault="005A1994" w:rsidP="00A44DF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1994" w:rsidRPr="00E82F27" w14:paraId="093BD5D6" w14:textId="77777777" w:rsidTr="005A1994">
        <w:trPr>
          <w:jc w:val="center"/>
        </w:trPr>
        <w:tc>
          <w:tcPr>
            <w:tcW w:w="1348" w:type="dxa"/>
          </w:tcPr>
          <w:p w14:paraId="77EC67D2" w14:textId="77777777" w:rsidR="005A1994" w:rsidRPr="00A44DF6" w:rsidRDefault="005A1994" w:rsidP="00A44DF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7" w:type="dxa"/>
          </w:tcPr>
          <w:p w14:paraId="4357D388" w14:textId="77777777" w:rsidR="005A1994" w:rsidRPr="00E82F27" w:rsidRDefault="005A1994" w:rsidP="000657D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8" w:type="dxa"/>
          </w:tcPr>
          <w:p w14:paraId="1B5AE625" w14:textId="77777777" w:rsidR="005A1994" w:rsidRPr="00A44DF6" w:rsidRDefault="005A1994" w:rsidP="00A44DF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1994" w:rsidRPr="00E82F27" w14:paraId="693D4489" w14:textId="77777777" w:rsidTr="005A1994">
        <w:trPr>
          <w:jc w:val="center"/>
        </w:trPr>
        <w:tc>
          <w:tcPr>
            <w:tcW w:w="1348" w:type="dxa"/>
          </w:tcPr>
          <w:p w14:paraId="578735A7" w14:textId="77777777" w:rsidR="005A1994" w:rsidRPr="00A44DF6" w:rsidRDefault="005A1994" w:rsidP="00A44DF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7" w:type="dxa"/>
          </w:tcPr>
          <w:p w14:paraId="7922295F" w14:textId="77777777" w:rsidR="005A1994" w:rsidRPr="00E82F27" w:rsidRDefault="005A1994" w:rsidP="000657D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8" w:type="dxa"/>
          </w:tcPr>
          <w:p w14:paraId="2E9A1C52" w14:textId="77777777" w:rsidR="005A1994" w:rsidRPr="00A44DF6" w:rsidRDefault="005A1994" w:rsidP="00A44DF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1994" w:rsidRPr="00E82F27" w14:paraId="3E127566" w14:textId="77777777" w:rsidTr="005A1994">
        <w:trPr>
          <w:jc w:val="center"/>
        </w:trPr>
        <w:tc>
          <w:tcPr>
            <w:tcW w:w="1348" w:type="dxa"/>
          </w:tcPr>
          <w:p w14:paraId="6E7B384C" w14:textId="77777777" w:rsidR="005A1994" w:rsidRPr="00A44DF6" w:rsidRDefault="005A1994" w:rsidP="00A44DF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7" w:type="dxa"/>
          </w:tcPr>
          <w:p w14:paraId="082BB778" w14:textId="77777777" w:rsidR="005A1994" w:rsidRPr="00E82F27" w:rsidRDefault="005A1994" w:rsidP="000657D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8" w:type="dxa"/>
          </w:tcPr>
          <w:p w14:paraId="102A33D0" w14:textId="77777777" w:rsidR="005A1994" w:rsidRPr="00A44DF6" w:rsidRDefault="005A1994" w:rsidP="00A44DF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1994" w:rsidRPr="00E82F27" w14:paraId="39741982" w14:textId="77777777" w:rsidTr="005A1994">
        <w:trPr>
          <w:jc w:val="center"/>
        </w:trPr>
        <w:tc>
          <w:tcPr>
            <w:tcW w:w="1348" w:type="dxa"/>
          </w:tcPr>
          <w:p w14:paraId="652EA4CA" w14:textId="77777777" w:rsidR="005A1994" w:rsidRPr="00A44DF6" w:rsidRDefault="005A1994" w:rsidP="00A44DF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7" w:type="dxa"/>
          </w:tcPr>
          <w:p w14:paraId="4974D850" w14:textId="77777777" w:rsidR="005A1994" w:rsidRPr="00E82F27" w:rsidRDefault="005A1994" w:rsidP="000657D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8" w:type="dxa"/>
          </w:tcPr>
          <w:p w14:paraId="229B435D" w14:textId="77777777" w:rsidR="005A1994" w:rsidRPr="00A44DF6" w:rsidRDefault="005A1994" w:rsidP="00A44DF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1994" w:rsidRPr="00E82F27" w14:paraId="2F936545" w14:textId="77777777" w:rsidTr="005A1994">
        <w:trPr>
          <w:jc w:val="center"/>
        </w:trPr>
        <w:tc>
          <w:tcPr>
            <w:tcW w:w="1348" w:type="dxa"/>
          </w:tcPr>
          <w:p w14:paraId="36035815" w14:textId="77777777" w:rsidR="005A1994" w:rsidRPr="00A44DF6" w:rsidRDefault="005A1994" w:rsidP="00A44DF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7" w:type="dxa"/>
          </w:tcPr>
          <w:p w14:paraId="3956FEE3" w14:textId="77777777" w:rsidR="005A1994" w:rsidRPr="00E82F27" w:rsidRDefault="005A1994" w:rsidP="000657D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8" w:type="dxa"/>
          </w:tcPr>
          <w:p w14:paraId="597D1B76" w14:textId="77777777" w:rsidR="005A1994" w:rsidRPr="00A44DF6" w:rsidRDefault="005A1994" w:rsidP="00A44DF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1994" w:rsidRPr="00E82F27" w14:paraId="38C10242" w14:textId="77777777" w:rsidTr="005A1994">
        <w:trPr>
          <w:jc w:val="center"/>
        </w:trPr>
        <w:tc>
          <w:tcPr>
            <w:tcW w:w="1348" w:type="dxa"/>
          </w:tcPr>
          <w:p w14:paraId="44A0D505" w14:textId="77777777" w:rsidR="005A1994" w:rsidRPr="00A44DF6" w:rsidRDefault="005A1994" w:rsidP="00A44DF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7" w:type="dxa"/>
          </w:tcPr>
          <w:p w14:paraId="6918E932" w14:textId="77777777" w:rsidR="005A1994" w:rsidRPr="00E82F27" w:rsidRDefault="005A1994" w:rsidP="000657D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8" w:type="dxa"/>
          </w:tcPr>
          <w:p w14:paraId="7BB70ED5" w14:textId="77777777" w:rsidR="005A1994" w:rsidRPr="00A44DF6" w:rsidRDefault="005A1994" w:rsidP="00A44DF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1994" w:rsidRPr="00E82F27" w14:paraId="4E511EAA" w14:textId="77777777" w:rsidTr="005A1994">
        <w:trPr>
          <w:jc w:val="center"/>
        </w:trPr>
        <w:tc>
          <w:tcPr>
            <w:tcW w:w="1348" w:type="dxa"/>
          </w:tcPr>
          <w:p w14:paraId="5F8061A3" w14:textId="77777777" w:rsidR="005A1994" w:rsidRPr="00A44DF6" w:rsidRDefault="005A1994" w:rsidP="00A44DF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7" w:type="dxa"/>
          </w:tcPr>
          <w:p w14:paraId="5B2E84E0" w14:textId="77777777" w:rsidR="005A1994" w:rsidRPr="00E82F27" w:rsidRDefault="005A1994" w:rsidP="000657D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8" w:type="dxa"/>
          </w:tcPr>
          <w:p w14:paraId="22AC7D56" w14:textId="77777777" w:rsidR="005A1994" w:rsidRPr="00A44DF6" w:rsidRDefault="005A1994" w:rsidP="00A44DF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1994" w:rsidRPr="00E82F27" w14:paraId="6BD38F4F" w14:textId="77777777" w:rsidTr="005A1994">
        <w:trPr>
          <w:jc w:val="center"/>
        </w:trPr>
        <w:tc>
          <w:tcPr>
            <w:tcW w:w="1348" w:type="dxa"/>
          </w:tcPr>
          <w:p w14:paraId="1912321B" w14:textId="77777777" w:rsidR="005A1994" w:rsidRPr="00A44DF6" w:rsidRDefault="005A1994" w:rsidP="00A44DF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7" w:type="dxa"/>
          </w:tcPr>
          <w:p w14:paraId="6A19012F" w14:textId="77777777" w:rsidR="005A1994" w:rsidRPr="00E82F27" w:rsidRDefault="005A1994" w:rsidP="000657D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8" w:type="dxa"/>
          </w:tcPr>
          <w:p w14:paraId="5C4F5DEF" w14:textId="77777777" w:rsidR="005A1994" w:rsidRPr="00A44DF6" w:rsidRDefault="005A1994" w:rsidP="00A44DF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1994" w:rsidRPr="00E82F27" w14:paraId="71DBFB89" w14:textId="77777777" w:rsidTr="005A1994">
        <w:trPr>
          <w:jc w:val="center"/>
        </w:trPr>
        <w:tc>
          <w:tcPr>
            <w:tcW w:w="1348" w:type="dxa"/>
          </w:tcPr>
          <w:p w14:paraId="2E2DC2B6" w14:textId="77777777" w:rsidR="005A1994" w:rsidRPr="00A44DF6" w:rsidRDefault="005A1994" w:rsidP="00A44DF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7" w:type="dxa"/>
          </w:tcPr>
          <w:p w14:paraId="2C938115" w14:textId="77777777" w:rsidR="005A1994" w:rsidRPr="00E82F27" w:rsidRDefault="005A1994" w:rsidP="000657D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8" w:type="dxa"/>
          </w:tcPr>
          <w:p w14:paraId="31CBC89D" w14:textId="77777777" w:rsidR="005A1994" w:rsidRPr="00A44DF6" w:rsidRDefault="005A1994" w:rsidP="00A44DF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1994" w:rsidRPr="00E82F27" w14:paraId="0CB3EDE6" w14:textId="77777777" w:rsidTr="005A1994">
        <w:trPr>
          <w:jc w:val="center"/>
        </w:trPr>
        <w:tc>
          <w:tcPr>
            <w:tcW w:w="1348" w:type="dxa"/>
          </w:tcPr>
          <w:p w14:paraId="1F4DA212" w14:textId="77777777" w:rsidR="005A1994" w:rsidRPr="00A44DF6" w:rsidRDefault="005A1994" w:rsidP="00A44DF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7" w:type="dxa"/>
          </w:tcPr>
          <w:p w14:paraId="004F4437" w14:textId="77777777" w:rsidR="005A1994" w:rsidRPr="00E82F27" w:rsidRDefault="005A1994" w:rsidP="000657D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8" w:type="dxa"/>
          </w:tcPr>
          <w:p w14:paraId="7BF8A3E1" w14:textId="77777777" w:rsidR="005A1994" w:rsidRPr="00A44DF6" w:rsidRDefault="005A1994" w:rsidP="00A44DF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1994" w:rsidRPr="00E82F27" w14:paraId="72BA086B" w14:textId="77777777" w:rsidTr="005A1994">
        <w:trPr>
          <w:jc w:val="center"/>
        </w:trPr>
        <w:tc>
          <w:tcPr>
            <w:tcW w:w="1348" w:type="dxa"/>
          </w:tcPr>
          <w:p w14:paraId="6DBA357E" w14:textId="77777777" w:rsidR="005A1994" w:rsidRPr="00A44DF6" w:rsidRDefault="005A1994" w:rsidP="00A44DF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7" w:type="dxa"/>
          </w:tcPr>
          <w:p w14:paraId="1BA311AB" w14:textId="77777777" w:rsidR="005A1994" w:rsidRPr="00E82F27" w:rsidRDefault="005A1994" w:rsidP="000657D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8" w:type="dxa"/>
          </w:tcPr>
          <w:p w14:paraId="59E9A05D" w14:textId="77777777" w:rsidR="005A1994" w:rsidRPr="00A44DF6" w:rsidRDefault="005A1994" w:rsidP="00A44DF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1994" w:rsidRPr="00E82F27" w14:paraId="5CD999D5" w14:textId="77777777" w:rsidTr="005A1994">
        <w:trPr>
          <w:jc w:val="center"/>
        </w:trPr>
        <w:tc>
          <w:tcPr>
            <w:tcW w:w="1348" w:type="dxa"/>
          </w:tcPr>
          <w:p w14:paraId="2D9B98DF" w14:textId="77777777" w:rsidR="005A1994" w:rsidRPr="00A44DF6" w:rsidRDefault="005A1994" w:rsidP="00A44DF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7" w:type="dxa"/>
          </w:tcPr>
          <w:p w14:paraId="454478E1" w14:textId="77777777" w:rsidR="005A1994" w:rsidRPr="00E82F27" w:rsidRDefault="005A1994" w:rsidP="000657D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8" w:type="dxa"/>
          </w:tcPr>
          <w:p w14:paraId="6EDE2FB8" w14:textId="77777777" w:rsidR="005A1994" w:rsidRPr="00A44DF6" w:rsidRDefault="005A1994" w:rsidP="00A44DF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1994" w:rsidRPr="00E82F27" w14:paraId="2EEA915A" w14:textId="77777777" w:rsidTr="005A1994">
        <w:trPr>
          <w:jc w:val="center"/>
        </w:trPr>
        <w:tc>
          <w:tcPr>
            <w:tcW w:w="1348" w:type="dxa"/>
          </w:tcPr>
          <w:p w14:paraId="22EF611D" w14:textId="77777777" w:rsidR="005A1994" w:rsidRPr="00A44DF6" w:rsidRDefault="005A1994" w:rsidP="00A44DF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7" w:type="dxa"/>
          </w:tcPr>
          <w:p w14:paraId="546D5C1E" w14:textId="77777777" w:rsidR="005A1994" w:rsidRPr="00E82F27" w:rsidRDefault="005A1994" w:rsidP="000657D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8" w:type="dxa"/>
          </w:tcPr>
          <w:p w14:paraId="0273C8CA" w14:textId="77777777" w:rsidR="005A1994" w:rsidRPr="00A44DF6" w:rsidRDefault="005A1994" w:rsidP="00A44DF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1994" w:rsidRPr="00E82F27" w14:paraId="607FDD3A" w14:textId="77777777" w:rsidTr="005A1994">
        <w:trPr>
          <w:jc w:val="center"/>
        </w:trPr>
        <w:tc>
          <w:tcPr>
            <w:tcW w:w="1348" w:type="dxa"/>
          </w:tcPr>
          <w:p w14:paraId="77D6E45D" w14:textId="77777777" w:rsidR="005A1994" w:rsidRPr="00A44DF6" w:rsidRDefault="005A1994" w:rsidP="00A44DF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7" w:type="dxa"/>
          </w:tcPr>
          <w:p w14:paraId="0A03BD3F" w14:textId="77777777" w:rsidR="005A1994" w:rsidRPr="00E82F27" w:rsidRDefault="005A1994" w:rsidP="000657D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8" w:type="dxa"/>
          </w:tcPr>
          <w:p w14:paraId="4C7FDE4C" w14:textId="77777777" w:rsidR="005A1994" w:rsidRPr="00A44DF6" w:rsidRDefault="005A1994" w:rsidP="00A44DF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1994" w:rsidRPr="00E82F27" w14:paraId="26FA70F6" w14:textId="77777777" w:rsidTr="005A1994">
        <w:trPr>
          <w:jc w:val="center"/>
        </w:trPr>
        <w:tc>
          <w:tcPr>
            <w:tcW w:w="1348" w:type="dxa"/>
          </w:tcPr>
          <w:p w14:paraId="2456EF2F" w14:textId="77777777" w:rsidR="005A1994" w:rsidRPr="00A44DF6" w:rsidRDefault="005A1994" w:rsidP="00A44DF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7" w:type="dxa"/>
          </w:tcPr>
          <w:p w14:paraId="3622B43E" w14:textId="77777777" w:rsidR="005A1994" w:rsidRPr="00E82F27" w:rsidRDefault="005A1994" w:rsidP="000657D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8" w:type="dxa"/>
          </w:tcPr>
          <w:p w14:paraId="6C698404" w14:textId="77777777" w:rsidR="005A1994" w:rsidRPr="00A44DF6" w:rsidRDefault="005A1994" w:rsidP="00A44DF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1994" w:rsidRPr="00E82F27" w14:paraId="20441646" w14:textId="77777777" w:rsidTr="005A1994">
        <w:trPr>
          <w:jc w:val="center"/>
        </w:trPr>
        <w:tc>
          <w:tcPr>
            <w:tcW w:w="1348" w:type="dxa"/>
          </w:tcPr>
          <w:p w14:paraId="70CC493B" w14:textId="77777777" w:rsidR="005A1994" w:rsidRPr="00A44DF6" w:rsidRDefault="005A1994" w:rsidP="00A44DF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7" w:type="dxa"/>
          </w:tcPr>
          <w:p w14:paraId="682261A7" w14:textId="77777777" w:rsidR="005A1994" w:rsidRPr="00E82F27" w:rsidRDefault="005A1994" w:rsidP="000657D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8" w:type="dxa"/>
          </w:tcPr>
          <w:p w14:paraId="0A094260" w14:textId="77777777" w:rsidR="005A1994" w:rsidRPr="00A44DF6" w:rsidRDefault="005A1994" w:rsidP="00A44DF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1994" w:rsidRPr="00E82F27" w14:paraId="0E5C5454" w14:textId="77777777" w:rsidTr="005A1994">
        <w:trPr>
          <w:jc w:val="center"/>
        </w:trPr>
        <w:tc>
          <w:tcPr>
            <w:tcW w:w="1348" w:type="dxa"/>
          </w:tcPr>
          <w:p w14:paraId="6F173426" w14:textId="77777777" w:rsidR="005A1994" w:rsidRPr="00A44DF6" w:rsidRDefault="005A1994" w:rsidP="00A44DF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7" w:type="dxa"/>
          </w:tcPr>
          <w:p w14:paraId="683882E6" w14:textId="77777777" w:rsidR="005A1994" w:rsidRPr="00E82F27" w:rsidRDefault="005A1994" w:rsidP="000657D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8" w:type="dxa"/>
          </w:tcPr>
          <w:p w14:paraId="5B029D60" w14:textId="77777777" w:rsidR="005A1994" w:rsidRPr="00A44DF6" w:rsidRDefault="005A1994" w:rsidP="00A44DF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1994" w:rsidRPr="00E82F27" w14:paraId="4099E70E" w14:textId="77777777" w:rsidTr="005A1994">
        <w:trPr>
          <w:jc w:val="center"/>
        </w:trPr>
        <w:tc>
          <w:tcPr>
            <w:tcW w:w="1348" w:type="dxa"/>
          </w:tcPr>
          <w:p w14:paraId="071BD5F0" w14:textId="77777777" w:rsidR="005A1994" w:rsidRPr="00A44DF6" w:rsidRDefault="005A1994" w:rsidP="00A44DF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7" w:type="dxa"/>
          </w:tcPr>
          <w:p w14:paraId="51EB0D3C" w14:textId="77777777" w:rsidR="005A1994" w:rsidRPr="00E82F27" w:rsidRDefault="005A1994" w:rsidP="000657D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8" w:type="dxa"/>
          </w:tcPr>
          <w:p w14:paraId="4167A7B7" w14:textId="77777777" w:rsidR="005A1994" w:rsidRPr="00A44DF6" w:rsidRDefault="005A1994" w:rsidP="00A44DF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1994" w:rsidRPr="00E82F27" w14:paraId="45470F17" w14:textId="77777777" w:rsidTr="005A1994">
        <w:trPr>
          <w:jc w:val="center"/>
        </w:trPr>
        <w:tc>
          <w:tcPr>
            <w:tcW w:w="1348" w:type="dxa"/>
          </w:tcPr>
          <w:p w14:paraId="6B41DA2D" w14:textId="77777777" w:rsidR="005A1994" w:rsidRPr="00A44DF6" w:rsidRDefault="005A1994" w:rsidP="00A44DF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7" w:type="dxa"/>
          </w:tcPr>
          <w:p w14:paraId="585BE53C" w14:textId="77777777" w:rsidR="005A1994" w:rsidRPr="00E82F27" w:rsidRDefault="005A1994" w:rsidP="000657D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8" w:type="dxa"/>
          </w:tcPr>
          <w:p w14:paraId="5876166C" w14:textId="77777777" w:rsidR="005A1994" w:rsidRPr="00A44DF6" w:rsidRDefault="005A1994" w:rsidP="00A44DF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1994" w:rsidRPr="00E82F27" w14:paraId="3C43BEB1" w14:textId="77777777" w:rsidTr="005A1994">
        <w:trPr>
          <w:jc w:val="center"/>
        </w:trPr>
        <w:tc>
          <w:tcPr>
            <w:tcW w:w="1348" w:type="dxa"/>
          </w:tcPr>
          <w:p w14:paraId="521AC7BC" w14:textId="77777777" w:rsidR="005A1994" w:rsidRPr="00A44DF6" w:rsidRDefault="005A1994" w:rsidP="00A44DF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7" w:type="dxa"/>
          </w:tcPr>
          <w:p w14:paraId="686D6417" w14:textId="77777777" w:rsidR="005A1994" w:rsidRPr="00E82F27" w:rsidRDefault="005A1994" w:rsidP="000657D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8" w:type="dxa"/>
          </w:tcPr>
          <w:p w14:paraId="47A5BCAB" w14:textId="77777777" w:rsidR="005A1994" w:rsidRPr="00A44DF6" w:rsidRDefault="005A1994" w:rsidP="00A44DF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1994" w:rsidRPr="00E82F27" w14:paraId="5F1D4BBD" w14:textId="77777777" w:rsidTr="005A1994">
        <w:trPr>
          <w:jc w:val="center"/>
        </w:trPr>
        <w:tc>
          <w:tcPr>
            <w:tcW w:w="1348" w:type="dxa"/>
          </w:tcPr>
          <w:p w14:paraId="0DF76C96" w14:textId="77777777" w:rsidR="005A1994" w:rsidRPr="00A44DF6" w:rsidRDefault="005A1994" w:rsidP="00A44DF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7" w:type="dxa"/>
          </w:tcPr>
          <w:p w14:paraId="680D79A0" w14:textId="77777777" w:rsidR="005A1994" w:rsidRPr="00E82F27" w:rsidRDefault="005A1994" w:rsidP="000657D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8" w:type="dxa"/>
          </w:tcPr>
          <w:p w14:paraId="67FFE5BC" w14:textId="77777777" w:rsidR="005A1994" w:rsidRPr="00A44DF6" w:rsidRDefault="005A1994" w:rsidP="00A44DF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1994" w:rsidRPr="00E82F27" w14:paraId="6504D8BF" w14:textId="77777777" w:rsidTr="005A1994">
        <w:trPr>
          <w:jc w:val="center"/>
        </w:trPr>
        <w:tc>
          <w:tcPr>
            <w:tcW w:w="1348" w:type="dxa"/>
          </w:tcPr>
          <w:p w14:paraId="01EF87D4" w14:textId="77777777" w:rsidR="005A1994" w:rsidRPr="00A44DF6" w:rsidRDefault="005A1994" w:rsidP="00A44DF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7" w:type="dxa"/>
          </w:tcPr>
          <w:p w14:paraId="5D3A6E49" w14:textId="77777777" w:rsidR="005A1994" w:rsidRPr="00E82F27" w:rsidRDefault="005A1994" w:rsidP="000657D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8" w:type="dxa"/>
          </w:tcPr>
          <w:p w14:paraId="25A5CF0C" w14:textId="77777777" w:rsidR="005A1994" w:rsidRPr="00A44DF6" w:rsidRDefault="005A1994" w:rsidP="00A44DF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1994" w:rsidRPr="00E82F27" w14:paraId="6CC81A1E" w14:textId="77777777" w:rsidTr="005A1994">
        <w:trPr>
          <w:jc w:val="center"/>
        </w:trPr>
        <w:tc>
          <w:tcPr>
            <w:tcW w:w="1348" w:type="dxa"/>
          </w:tcPr>
          <w:p w14:paraId="05FC0BFB" w14:textId="77777777" w:rsidR="005A1994" w:rsidRPr="00A44DF6" w:rsidRDefault="005A1994" w:rsidP="00A44DF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7" w:type="dxa"/>
          </w:tcPr>
          <w:p w14:paraId="31644193" w14:textId="77777777" w:rsidR="005A1994" w:rsidRPr="00E82F27" w:rsidRDefault="005A1994" w:rsidP="000657D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8" w:type="dxa"/>
          </w:tcPr>
          <w:p w14:paraId="6E347061" w14:textId="77777777" w:rsidR="005A1994" w:rsidRPr="00A44DF6" w:rsidRDefault="005A1994" w:rsidP="00A44DF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1994" w:rsidRPr="00E82F27" w14:paraId="1C7ABCCF" w14:textId="77777777" w:rsidTr="005A1994">
        <w:trPr>
          <w:jc w:val="center"/>
        </w:trPr>
        <w:tc>
          <w:tcPr>
            <w:tcW w:w="1348" w:type="dxa"/>
          </w:tcPr>
          <w:p w14:paraId="539EEBDB" w14:textId="77777777" w:rsidR="005A1994" w:rsidRPr="00A44DF6" w:rsidRDefault="005A1994" w:rsidP="00A44DF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7" w:type="dxa"/>
          </w:tcPr>
          <w:p w14:paraId="12CB0D3F" w14:textId="77777777" w:rsidR="005A1994" w:rsidRPr="00E82F27" w:rsidRDefault="005A1994" w:rsidP="000657D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8" w:type="dxa"/>
          </w:tcPr>
          <w:p w14:paraId="12C7F7D1" w14:textId="77777777" w:rsidR="005A1994" w:rsidRPr="00A44DF6" w:rsidRDefault="005A1994" w:rsidP="00A44DF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1994" w:rsidRPr="00E82F27" w14:paraId="6E2C7213" w14:textId="77777777" w:rsidTr="000657D2">
        <w:trPr>
          <w:jc w:val="center"/>
        </w:trPr>
        <w:tc>
          <w:tcPr>
            <w:tcW w:w="1348" w:type="dxa"/>
          </w:tcPr>
          <w:p w14:paraId="2BAA074D" w14:textId="77777777" w:rsidR="005A1994" w:rsidRPr="00A44DF6" w:rsidRDefault="005A1994" w:rsidP="00A44DF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7" w:type="dxa"/>
            <w:shd w:val="clear" w:color="auto" w:fill="auto"/>
          </w:tcPr>
          <w:p w14:paraId="34E6CDFE" w14:textId="77777777" w:rsidR="005A1994" w:rsidRPr="00E82F27" w:rsidRDefault="005A1994" w:rsidP="000657D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8" w:type="dxa"/>
          </w:tcPr>
          <w:p w14:paraId="15796BE2" w14:textId="77777777" w:rsidR="005A1994" w:rsidRPr="00A44DF6" w:rsidRDefault="005A1994" w:rsidP="00A44DF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0B32A12" w14:textId="77777777" w:rsidR="005A1994" w:rsidRDefault="005A1994" w:rsidP="00A44DF6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8B5F324" w14:textId="1998A9B4" w:rsidR="00FD4753" w:rsidRPr="00E82F27" w:rsidRDefault="00FD4753" w:rsidP="00A44DF6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2F27">
        <w:rPr>
          <w:rFonts w:ascii="Times New Roman" w:hAnsi="Times New Roman" w:cs="Times New Roman"/>
          <w:sz w:val="28"/>
          <w:szCs w:val="28"/>
        </w:rPr>
        <w:t>Непосредственный руководитель</w:t>
      </w:r>
    </w:p>
    <w:p w14:paraId="173D78BC" w14:textId="25BB21A9" w:rsidR="00FD4753" w:rsidRDefault="00FD4753" w:rsidP="000657D2">
      <w:pPr>
        <w:spacing w:before="24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и от организации</w:t>
      </w:r>
      <w:r w:rsidR="00CF03AA">
        <w:rPr>
          <w:rFonts w:ascii="Times New Roman" w:hAnsi="Times New Roman" w:cs="Times New Roman"/>
          <w:sz w:val="28"/>
          <w:szCs w:val="28"/>
        </w:rPr>
        <w:t xml:space="preserve"> </w:t>
      </w:r>
      <w:r w:rsidRPr="00E82F27">
        <w:rPr>
          <w:rFonts w:ascii="Times New Roman" w:hAnsi="Times New Roman" w:cs="Times New Roman"/>
          <w:sz w:val="28"/>
          <w:szCs w:val="28"/>
        </w:rPr>
        <w:t>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0657D2">
        <w:rPr>
          <w:rFonts w:ascii="Times New Roman" w:hAnsi="Times New Roman" w:cs="Times New Roman"/>
          <w:sz w:val="28"/>
          <w:szCs w:val="28"/>
        </w:rPr>
        <w:softHyphen/>
      </w:r>
      <w:r w:rsidR="000657D2">
        <w:rPr>
          <w:rFonts w:ascii="Times New Roman" w:hAnsi="Times New Roman" w:cs="Times New Roman"/>
          <w:sz w:val="28"/>
          <w:szCs w:val="28"/>
        </w:rPr>
        <w:softHyphen/>
      </w:r>
      <w:r w:rsidR="000657D2">
        <w:rPr>
          <w:rFonts w:ascii="Times New Roman" w:hAnsi="Times New Roman" w:cs="Times New Roman"/>
          <w:sz w:val="28"/>
          <w:szCs w:val="28"/>
        </w:rPr>
        <w:softHyphen/>
      </w:r>
      <w:r w:rsidR="000657D2">
        <w:rPr>
          <w:rFonts w:ascii="Times New Roman" w:hAnsi="Times New Roman" w:cs="Times New Roman"/>
          <w:sz w:val="28"/>
          <w:szCs w:val="28"/>
        </w:rPr>
        <w:softHyphen/>
      </w:r>
      <w:r w:rsidR="000657D2">
        <w:rPr>
          <w:rFonts w:ascii="Times New Roman" w:hAnsi="Times New Roman" w:cs="Times New Roman"/>
          <w:sz w:val="28"/>
          <w:szCs w:val="28"/>
        </w:rPr>
        <w:softHyphen/>
      </w:r>
      <w:r w:rsidR="000657D2">
        <w:rPr>
          <w:rFonts w:ascii="Times New Roman" w:hAnsi="Times New Roman" w:cs="Times New Roman"/>
          <w:sz w:val="28"/>
          <w:szCs w:val="28"/>
        </w:rPr>
        <w:softHyphen/>
      </w:r>
      <w:r w:rsidR="000657D2">
        <w:rPr>
          <w:rFonts w:ascii="Times New Roman" w:hAnsi="Times New Roman" w:cs="Times New Roman"/>
          <w:sz w:val="28"/>
          <w:szCs w:val="28"/>
        </w:rPr>
        <w:softHyphen/>
      </w:r>
      <w:r w:rsidR="000657D2">
        <w:rPr>
          <w:rFonts w:ascii="Times New Roman" w:hAnsi="Times New Roman" w:cs="Times New Roman"/>
          <w:sz w:val="28"/>
          <w:szCs w:val="28"/>
        </w:rPr>
        <w:softHyphen/>
      </w:r>
      <w:r w:rsidR="000657D2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___</w:t>
      </w:r>
      <w:r w:rsidR="00CF03AA">
        <w:rPr>
          <w:rFonts w:ascii="Times New Roman" w:hAnsi="Times New Roman" w:cs="Times New Roman"/>
          <w:sz w:val="28"/>
          <w:szCs w:val="28"/>
        </w:rPr>
        <w:t>_</w:t>
      </w:r>
      <w:r w:rsidR="005A1994">
        <w:rPr>
          <w:rFonts w:ascii="Times New Roman" w:hAnsi="Times New Roman" w:cs="Times New Roman"/>
          <w:sz w:val="28"/>
          <w:szCs w:val="28"/>
        </w:rPr>
        <w:t>______</w:t>
      </w:r>
      <w:r w:rsidR="000657D2">
        <w:rPr>
          <w:rFonts w:ascii="Times New Roman" w:hAnsi="Times New Roman" w:cs="Times New Roman"/>
          <w:sz w:val="28"/>
          <w:szCs w:val="28"/>
        </w:rPr>
        <w:t>_</w:t>
      </w:r>
    </w:p>
    <w:p w14:paraId="2C4D70CE" w14:textId="13411AC0" w:rsidR="00CF03AA" w:rsidRPr="00E82F27" w:rsidRDefault="00CF03AA" w:rsidP="00CF03A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5A1994">
        <w:rPr>
          <w:rFonts w:ascii="Times New Roman" w:hAnsi="Times New Roman" w:cs="Times New Roman"/>
          <w:sz w:val="28"/>
          <w:szCs w:val="28"/>
        </w:rPr>
        <w:t>______</w:t>
      </w:r>
    </w:p>
    <w:p w14:paraId="31ED64A1" w14:textId="77777777" w:rsidR="00CA1264" w:rsidRDefault="00FD4753" w:rsidP="00CF03A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59C0">
        <w:rPr>
          <w:rFonts w:ascii="Times New Roman" w:hAnsi="Times New Roman" w:cs="Times New Roman"/>
          <w:sz w:val="20"/>
          <w:szCs w:val="20"/>
        </w:rPr>
        <w:t>(должность, подпись, Ф.И.О.)</w:t>
      </w:r>
      <w:r w:rsidR="00CA1264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B3A4D80" w14:textId="77777777" w:rsidR="00FD4753" w:rsidRPr="00E82F27" w:rsidRDefault="00FD4753" w:rsidP="00FD475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2F27">
        <w:rPr>
          <w:rFonts w:ascii="Times New Roman" w:hAnsi="Times New Roman" w:cs="Times New Roman"/>
          <w:b/>
          <w:sz w:val="28"/>
          <w:szCs w:val="28"/>
        </w:rPr>
        <w:lastRenderedPageBreak/>
        <w:t>Отзыв о работе студента</w:t>
      </w:r>
    </w:p>
    <w:p w14:paraId="761C2C38" w14:textId="77777777" w:rsidR="000657D2" w:rsidRDefault="00FD4753" w:rsidP="00CF03A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82F27">
        <w:rPr>
          <w:rFonts w:ascii="Times New Roman" w:hAnsi="Times New Roman" w:cs="Times New Roman"/>
          <w:sz w:val="28"/>
          <w:szCs w:val="28"/>
        </w:rPr>
        <w:t xml:space="preserve">(выполнение программы практики, овладение первичными навыками, отношение </w:t>
      </w:r>
    </w:p>
    <w:p w14:paraId="06BC1F9D" w14:textId="48C2D96E" w:rsidR="00FD4753" w:rsidRPr="00E82F27" w:rsidRDefault="00FD4753" w:rsidP="00CF03A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82F27">
        <w:rPr>
          <w:rFonts w:ascii="Times New Roman" w:hAnsi="Times New Roman" w:cs="Times New Roman"/>
          <w:sz w:val="28"/>
          <w:szCs w:val="28"/>
        </w:rPr>
        <w:t>к работе, трудовая дисциплина и пр.)</w:t>
      </w:r>
    </w:p>
    <w:p w14:paraId="7A15841A" w14:textId="6D6EA066" w:rsidR="00FD4753" w:rsidRPr="00E82F27" w:rsidRDefault="00FD4753" w:rsidP="00CF03A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82F2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14:paraId="2679D0E2" w14:textId="480C698E" w:rsidR="00FD4753" w:rsidRDefault="00FD4753" w:rsidP="00CF03A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82F2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4F1657E6" w14:textId="1F3A5A35" w:rsidR="00CA1264" w:rsidRDefault="00CA1264" w:rsidP="00A44DF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82F2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5A1994">
        <w:rPr>
          <w:rFonts w:ascii="Times New Roman" w:hAnsi="Times New Roman" w:cs="Times New Roman"/>
          <w:sz w:val="28"/>
          <w:szCs w:val="28"/>
        </w:rPr>
        <w:t>______</w:t>
      </w:r>
    </w:p>
    <w:p w14:paraId="5D0F709E" w14:textId="77777777" w:rsidR="005A1994" w:rsidRPr="00E82F27" w:rsidRDefault="005A1994" w:rsidP="005A199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82F2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14:paraId="01F1AA25" w14:textId="77777777" w:rsidR="005A1994" w:rsidRPr="00E82F27" w:rsidRDefault="005A1994" w:rsidP="00A44DF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736FB75" w14:textId="4E944680" w:rsidR="00FD4753" w:rsidRPr="00E82F27" w:rsidRDefault="00FD4753" w:rsidP="00FD475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2F27">
        <w:rPr>
          <w:rFonts w:ascii="Times New Roman" w:hAnsi="Times New Roman" w:cs="Times New Roman"/>
          <w:sz w:val="28"/>
          <w:szCs w:val="28"/>
        </w:rPr>
        <w:t>Непосредственный</w:t>
      </w:r>
      <w:r w:rsidRPr="00E82F27">
        <w:rPr>
          <w:rFonts w:ascii="Times New Roman" w:hAnsi="Times New Roman" w:cs="Times New Roman"/>
          <w:sz w:val="28"/>
          <w:szCs w:val="28"/>
        </w:rPr>
        <w:tab/>
      </w:r>
    </w:p>
    <w:p w14:paraId="0359765F" w14:textId="77777777" w:rsidR="00FD4753" w:rsidRPr="00E82F27" w:rsidRDefault="00FD4753" w:rsidP="00FD475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2F27">
        <w:rPr>
          <w:rFonts w:ascii="Times New Roman" w:hAnsi="Times New Roman" w:cs="Times New Roman"/>
          <w:sz w:val="28"/>
          <w:szCs w:val="28"/>
        </w:rPr>
        <w:t>руководитель практики</w:t>
      </w:r>
    </w:p>
    <w:p w14:paraId="1A1EDD33" w14:textId="52BD1244" w:rsidR="00FD4753" w:rsidRPr="00E82F27" w:rsidRDefault="00FD4753" w:rsidP="00FD475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2F27">
        <w:rPr>
          <w:rFonts w:ascii="Times New Roman" w:hAnsi="Times New Roman" w:cs="Times New Roman"/>
          <w:sz w:val="28"/>
          <w:szCs w:val="28"/>
        </w:rPr>
        <w:t xml:space="preserve">от </w:t>
      </w:r>
      <w:proofErr w:type="gramStart"/>
      <w:r w:rsidRPr="00E82F27">
        <w:rPr>
          <w:rFonts w:ascii="Times New Roman" w:hAnsi="Times New Roman" w:cs="Times New Roman"/>
          <w:sz w:val="28"/>
          <w:szCs w:val="28"/>
        </w:rPr>
        <w:t>организации</w:t>
      </w:r>
      <w:r w:rsidR="005A1994">
        <w:rPr>
          <w:rFonts w:ascii="Times New Roman" w:hAnsi="Times New Roman" w:cs="Times New Roman"/>
          <w:sz w:val="28"/>
          <w:szCs w:val="28"/>
        </w:rPr>
        <w:t xml:space="preserve">  </w:t>
      </w:r>
      <w:r w:rsidR="00CF03AA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CF03AA">
        <w:rPr>
          <w:rFonts w:ascii="Times New Roman" w:hAnsi="Times New Roman" w:cs="Times New Roman"/>
          <w:sz w:val="28"/>
          <w:szCs w:val="28"/>
        </w:rPr>
        <w:t>__</w:t>
      </w:r>
      <w:r w:rsidRPr="00E82F27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="005A1994">
        <w:rPr>
          <w:rFonts w:ascii="Times New Roman" w:hAnsi="Times New Roman" w:cs="Times New Roman"/>
          <w:sz w:val="28"/>
          <w:szCs w:val="28"/>
        </w:rPr>
        <w:t>_____</w:t>
      </w:r>
    </w:p>
    <w:p w14:paraId="2D18BA55" w14:textId="77777777" w:rsidR="00FD4753" w:rsidRPr="00C3382A" w:rsidRDefault="00FD4753" w:rsidP="0001425A">
      <w:pPr>
        <w:spacing w:line="240" w:lineRule="auto"/>
        <w:ind w:left="1416" w:firstLine="708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C3382A">
        <w:rPr>
          <w:rFonts w:ascii="Times New Roman" w:hAnsi="Times New Roman" w:cs="Times New Roman"/>
          <w:sz w:val="20"/>
          <w:szCs w:val="20"/>
        </w:rPr>
        <w:t>(должность, подпись, Ф.И.О.)</w:t>
      </w:r>
    </w:p>
    <w:p w14:paraId="2ABF82B4" w14:textId="7825AFBE" w:rsidR="00CF03AA" w:rsidRDefault="00FD4753" w:rsidP="00FD475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2F27">
        <w:rPr>
          <w:rFonts w:ascii="Times New Roman" w:hAnsi="Times New Roman" w:cs="Times New Roman"/>
          <w:sz w:val="28"/>
          <w:szCs w:val="28"/>
        </w:rPr>
        <w:t xml:space="preserve"> «___</w:t>
      </w:r>
      <w:proofErr w:type="gramStart"/>
      <w:r w:rsidRPr="00E82F27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E82F27">
        <w:rPr>
          <w:rFonts w:ascii="Times New Roman" w:hAnsi="Times New Roman" w:cs="Times New Roman"/>
          <w:sz w:val="28"/>
          <w:szCs w:val="28"/>
        </w:rPr>
        <w:t xml:space="preserve">_________ 20____ </w:t>
      </w:r>
    </w:p>
    <w:p w14:paraId="08F6458E" w14:textId="77777777" w:rsidR="00CF03AA" w:rsidRDefault="00CF03AA" w:rsidP="00FD475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AD70192" w14:textId="77777777" w:rsidR="0001425A" w:rsidRDefault="00FD4753" w:rsidP="00CF03A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2F27">
        <w:rPr>
          <w:rFonts w:ascii="Times New Roman" w:hAnsi="Times New Roman" w:cs="Times New Roman"/>
          <w:sz w:val="28"/>
          <w:szCs w:val="28"/>
        </w:rPr>
        <w:t>Руководитель</w:t>
      </w:r>
    </w:p>
    <w:p w14:paraId="55642597" w14:textId="0537F0EF" w:rsidR="00CF03AA" w:rsidRPr="00E82F27" w:rsidRDefault="0001425A" w:rsidP="00CF03A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5A1994">
        <w:rPr>
          <w:rFonts w:ascii="Times New Roman" w:hAnsi="Times New Roman" w:cs="Times New Roman"/>
          <w:sz w:val="28"/>
          <w:szCs w:val="28"/>
        </w:rPr>
        <w:t xml:space="preserve">  </w:t>
      </w:r>
      <w:r w:rsidR="00CF03AA">
        <w:rPr>
          <w:rFonts w:ascii="Times New Roman" w:hAnsi="Times New Roman" w:cs="Times New Roman"/>
          <w:sz w:val="28"/>
          <w:szCs w:val="28"/>
        </w:rPr>
        <w:t xml:space="preserve"> ___</w:t>
      </w:r>
      <w:r w:rsidR="00CF03AA" w:rsidRPr="00E82F27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CF03AA">
        <w:rPr>
          <w:rFonts w:ascii="Times New Roman" w:hAnsi="Times New Roman" w:cs="Times New Roman"/>
          <w:sz w:val="28"/>
          <w:szCs w:val="28"/>
        </w:rPr>
        <w:t>_</w:t>
      </w:r>
      <w:r w:rsidR="00CF03AA" w:rsidRPr="00E82F27">
        <w:rPr>
          <w:rFonts w:ascii="Times New Roman" w:hAnsi="Times New Roman" w:cs="Times New Roman"/>
          <w:sz w:val="28"/>
          <w:szCs w:val="28"/>
        </w:rPr>
        <w:t>_____</w:t>
      </w:r>
      <w:r w:rsidR="005A1994">
        <w:rPr>
          <w:rFonts w:ascii="Times New Roman" w:hAnsi="Times New Roman" w:cs="Times New Roman"/>
          <w:sz w:val="28"/>
          <w:szCs w:val="28"/>
        </w:rPr>
        <w:t>______</w:t>
      </w:r>
    </w:p>
    <w:p w14:paraId="7E02ECE4" w14:textId="77777777" w:rsidR="00CF03AA" w:rsidRPr="00C3382A" w:rsidRDefault="00CF03AA" w:rsidP="0001425A">
      <w:pPr>
        <w:spacing w:line="240" w:lineRule="auto"/>
        <w:ind w:left="1416" w:firstLine="708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C3382A">
        <w:rPr>
          <w:rFonts w:ascii="Times New Roman" w:hAnsi="Times New Roman" w:cs="Times New Roman"/>
          <w:sz w:val="20"/>
          <w:szCs w:val="20"/>
        </w:rPr>
        <w:t>(должность, подпись, Ф.И.О.)</w:t>
      </w:r>
    </w:p>
    <w:p w14:paraId="5146DB44" w14:textId="77777777" w:rsidR="00CF03AA" w:rsidRPr="00E82F27" w:rsidRDefault="00CF03AA" w:rsidP="00CF03A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2F27">
        <w:rPr>
          <w:rFonts w:ascii="Times New Roman" w:hAnsi="Times New Roman" w:cs="Times New Roman"/>
          <w:sz w:val="28"/>
          <w:szCs w:val="28"/>
        </w:rPr>
        <w:t xml:space="preserve"> «___</w:t>
      </w:r>
      <w:proofErr w:type="gramStart"/>
      <w:r w:rsidRPr="00E82F27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E82F27">
        <w:rPr>
          <w:rFonts w:ascii="Times New Roman" w:hAnsi="Times New Roman" w:cs="Times New Roman"/>
          <w:sz w:val="28"/>
          <w:szCs w:val="28"/>
        </w:rPr>
        <w:t xml:space="preserve">_________ 20____ </w:t>
      </w:r>
    </w:p>
    <w:p w14:paraId="13E0978A" w14:textId="77777777" w:rsidR="00A44DF6" w:rsidRDefault="00A44DF6" w:rsidP="00FD475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DFA90F" w14:textId="31C2802B" w:rsidR="00FD4753" w:rsidRPr="00E82F27" w:rsidRDefault="00FD4753" w:rsidP="000657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2F27">
        <w:rPr>
          <w:rFonts w:ascii="Times New Roman" w:hAnsi="Times New Roman" w:cs="Times New Roman"/>
          <w:b/>
          <w:sz w:val="28"/>
          <w:szCs w:val="28"/>
        </w:rPr>
        <w:t>Отчет студента о выполнении программы практики</w:t>
      </w:r>
    </w:p>
    <w:p w14:paraId="7365A2B3" w14:textId="74B3BC32" w:rsidR="00FD4753" w:rsidRPr="00E82F27" w:rsidRDefault="00FD4753" w:rsidP="00CF03A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82F2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14:paraId="1D1FAFB4" w14:textId="428B305F" w:rsidR="00FD4753" w:rsidRDefault="00FD4753" w:rsidP="00CF03A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82F2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14:paraId="63A45DD6" w14:textId="4B77F629" w:rsidR="00CF03AA" w:rsidRDefault="00CF03AA" w:rsidP="00CF03A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82F2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5A1994">
        <w:rPr>
          <w:rFonts w:ascii="Times New Roman" w:hAnsi="Times New Roman" w:cs="Times New Roman"/>
          <w:sz w:val="28"/>
          <w:szCs w:val="28"/>
        </w:rPr>
        <w:t>______</w:t>
      </w:r>
    </w:p>
    <w:p w14:paraId="0632765F" w14:textId="77777777" w:rsidR="005A1994" w:rsidRPr="00E82F27" w:rsidRDefault="005A1994" w:rsidP="005A199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82F2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14:paraId="7AD38331" w14:textId="77777777" w:rsidR="005A1994" w:rsidRPr="00E82F27" w:rsidRDefault="005A1994" w:rsidP="00CF03A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3CEA20E" w14:textId="77777777" w:rsidR="00A44DF6" w:rsidRDefault="00A44DF6" w:rsidP="00A44DF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4B610E4C" w14:textId="3C35E866" w:rsidR="00A44DF6" w:rsidRPr="00A44DF6" w:rsidRDefault="00A44DF6" w:rsidP="00A44DF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44DF6">
        <w:rPr>
          <w:rFonts w:ascii="Times New Roman" w:hAnsi="Times New Roman" w:cs="Times New Roman"/>
          <w:sz w:val="28"/>
          <w:szCs w:val="28"/>
        </w:rPr>
        <w:t>Студе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4DF6">
        <w:rPr>
          <w:rFonts w:ascii="Times New Roman" w:hAnsi="Times New Roman" w:cs="Times New Roman"/>
          <w:sz w:val="28"/>
          <w:szCs w:val="28"/>
        </w:rPr>
        <w:t>____________________   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5A1994">
        <w:rPr>
          <w:rFonts w:ascii="Times New Roman" w:hAnsi="Times New Roman" w:cs="Times New Roman"/>
          <w:sz w:val="28"/>
          <w:szCs w:val="28"/>
        </w:rPr>
        <w:t>______</w:t>
      </w:r>
    </w:p>
    <w:p w14:paraId="656E558B" w14:textId="5D674880" w:rsidR="00A44DF6" w:rsidRPr="00A44DF6" w:rsidRDefault="00A44DF6" w:rsidP="00A44DF6">
      <w:pPr>
        <w:tabs>
          <w:tab w:val="left" w:pos="5954"/>
        </w:tabs>
        <w:spacing w:line="240" w:lineRule="auto"/>
        <w:ind w:left="1985"/>
        <w:contextualSpacing/>
        <w:rPr>
          <w:rFonts w:ascii="Times New Roman" w:hAnsi="Times New Roman" w:cs="Times New Roman"/>
          <w:sz w:val="20"/>
          <w:szCs w:val="20"/>
        </w:rPr>
      </w:pPr>
      <w:r w:rsidRPr="00A44DF6">
        <w:rPr>
          <w:rFonts w:ascii="Times New Roman" w:hAnsi="Times New Roman" w:cs="Times New Roman"/>
          <w:sz w:val="20"/>
          <w:szCs w:val="20"/>
        </w:rPr>
        <w:t xml:space="preserve">(подпись) </w:t>
      </w:r>
      <w:r>
        <w:rPr>
          <w:rFonts w:ascii="Times New Roman" w:hAnsi="Times New Roman" w:cs="Times New Roman"/>
          <w:sz w:val="20"/>
          <w:szCs w:val="20"/>
        </w:rPr>
        <w:tab/>
      </w:r>
      <w:r w:rsidRPr="00A44DF6">
        <w:rPr>
          <w:rFonts w:ascii="Times New Roman" w:hAnsi="Times New Roman" w:cs="Times New Roman"/>
          <w:sz w:val="20"/>
          <w:szCs w:val="20"/>
        </w:rPr>
        <w:t>(ФИО студента)</w:t>
      </w:r>
    </w:p>
    <w:p w14:paraId="54D4B0D4" w14:textId="77777777" w:rsidR="00A44DF6" w:rsidRPr="00A44DF6" w:rsidRDefault="00A44DF6" w:rsidP="00A44DF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14:paraId="7E908E1A" w14:textId="77777777" w:rsidR="00A44DF6" w:rsidRPr="00A44DF6" w:rsidRDefault="00A44DF6" w:rsidP="00A44DF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44DF6">
        <w:rPr>
          <w:rFonts w:ascii="Times New Roman" w:hAnsi="Times New Roman" w:cs="Times New Roman"/>
          <w:sz w:val="28"/>
          <w:szCs w:val="28"/>
        </w:rPr>
        <w:t>_____________________</w:t>
      </w:r>
    </w:p>
    <w:p w14:paraId="493E0DC4" w14:textId="6CA2F9C2" w:rsidR="00A44DF6" w:rsidRDefault="00A44DF6" w:rsidP="00A44DF6">
      <w:pPr>
        <w:spacing w:line="240" w:lineRule="auto"/>
        <w:ind w:left="993"/>
        <w:contextualSpacing/>
        <w:rPr>
          <w:rFonts w:ascii="Times New Roman" w:hAnsi="Times New Roman" w:cs="Times New Roman"/>
          <w:sz w:val="28"/>
          <w:szCs w:val="28"/>
        </w:rPr>
      </w:pPr>
      <w:r w:rsidRPr="00A44DF6">
        <w:rPr>
          <w:rFonts w:ascii="Times New Roman" w:hAnsi="Times New Roman" w:cs="Times New Roman"/>
          <w:sz w:val="28"/>
          <w:szCs w:val="28"/>
        </w:rPr>
        <w:t>(оценка)</w:t>
      </w:r>
    </w:p>
    <w:p w14:paraId="7986FD86" w14:textId="77777777" w:rsidR="00326616" w:rsidRDefault="00326616" w:rsidP="00A44DF6">
      <w:pPr>
        <w:spacing w:line="240" w:lineRule="auto"/>
        <w:ind w:left="993"/>
        <w:contextualSpacing/>
        <w:rPr>
          <w:rFonts w:ascii="Times New Roman" w:hAnsi="Times New Roman" w:cs="Times New Roman"/>
          <w:sz w:val="28"/>
          <w:szCs w:val="28"/>
        </w:rPr>
      </w:pPr>
    </w:p>
    <w:p w14:paraId="558F4E2C" w14:textId="77777777" w:rsidR="00FD4753" w:rsidRPr="00E82F27" w:rsidRDefault="00FD4753" w:rsidP="00FD475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2F27">
        <w:rPr>
          <w:rFonts w:ascii="Times New Roman" w:hAnsi="Times New Roman" w:cs="Times New Roman"/>
          <w:sz w:val="28"/>
          <w:szCs w:val="28"/>
        </w:rPr>
        <w:t>Руководитель практики от кафедры</w:t>
      </w:r>
    </w:p>
    <w:p w14:paraId="75B6D24F" w14:textId="18E38497" w:rsidR="00FD4753" w:rsidRPr="00E82F27" w:rsidRDefault="00FD4753" w:rsidP="00FD475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2F27">
        <w:rPr>
          <w:rFonts w:ascii="Times New Roman" w:hAnsi="Times New Roman" w:cs="Times New Roman"/>
          <w:sz w:val="28"/>
          <w:szCs w:val="28"/>
        </w:rPr>
        <w:t>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="005A1994">
        <w:rPr>
          <w:rFonts w:ascii="Times New Roman" w:hAnsi="Times New Roman" w:cs="Times New Roman"/>
          <w:sz w:val="28"/>
          <w:szCs w:val="28"/>
        </w:rPr>
        <w:t>______</w:t>
      </w:r>
    </w:p>
    <w:p w14:paraId="01AF2939" w14:textId="77777777" w:rsidR="00FD4753" w:rsidRPr="0001425A" w:rsidRDefault="00FD4753" w:rsidP="00FD4753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8"/>
        </w:rPr>
      </w:pPr>
      <w:r w:rsidRPr="0001425A">
        <w:rPr>
          <w:rFonts w:ascii="Times New Roman" w:hAnsi="Times New Roman" w:cs="Times New Roman"/>
          <w:sz w:val="20"/>
          <w:szCs w:val="28"/>
        </w:rPr>
        <w:t>(должность, подпись, Ф.И.О.)</w:t>
      </w:r>
    </w:p>
    <w:p w14:paraId="37CD2163" w14:textId="77777777" w:rsidR="00DD6D54" w:rsidRDefault="00FD4753" w:rsidP="00FD4753">
      <w:pPr>
        <w:spacing w:line="240" w:lineRule="auto"/>
        <w:contextualSpacing/>
        <w:jc w:val="both"/>
      </w:pPr>
      <w:r w:rsidRPr="00E82F27">
        <w:rPr>
          <w:rFonts w:ascii="Times New Roman" w:hAnsi="Times New Roman" w:cs="Times New Roman"/>
          <w:sz w:val="28"/>
          <w:szCs w:val="28"/>
        </w:rPr>
        <w:t xml:space="preserve"> «___</w:t>
      </w:r>
      <w:proofErr w:type="gramStart"/>
      <w:r w:rsidRPr="00E82F27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E82F27">
        <w:rPr>
          <w:rFonts w:ascii="Times New Roman" w:hAnsi="Times New Roman" w:cs="Times New Roman"/>
          <w:sz w:val="28"/>
          <w:szCs w:val="28"/>
        </w:rPr>
        <w:t xml:space="preserve">_________ 20____ </w:t>
      </w:r>
    </w:p>
    <w:sectPr w:rsidR="00DD6D54" w:rsidSect="005A1994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D53F1"/>
    <w:multiLevelType w:val="hybridMultilevel"/>
    <w:tmpl w:val="372E3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A23D72"/>
    <w:multiLevelType w:val="hybridMultilevel"/>
    <w:tmpl w:val="5D1A36E6"/>
    <w:lvl w:ilvl="0" w:tplc="75D277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53F6BC9"/>
    <w:multiLevelType w:val="hybridMultilevel"/>
    <w:tmpl w:val="8B6410CE"/>
    <w:lvl w:ilvl="0" w:tplc="A7CCDE7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228926">
    <w:abstractNumId w:val="1"/>
  </w:num>
  <w:num w:numId="2" w16cid:durableId="1278297890">
    <w:abstractNumId w:val="2"/>
  </w:num>
  <w:num w:numId="3" w16cid:durableId="11144060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4753"/>
    <w:rsid w:val="000031E1"/>
    <w:rsid w:val="0001425A"/>
    <w:rsid w:val="00026587"/>
    <w:rsid w:val="000657D2"/>
    <w:rsid w:val="00326616"/>
    <w:rsid w:val="00387DDA"/>
    <w:rsid w:val="003902EC"/>
    <w:rsid w:val="005A1994"/>
    <w:rsid w:val="006C5838"/>
    <w:rsid w:val="008A76CB"/>
    <w:rsid w:val="00A44DF6"/>
    <w:rsid w:val="00BA0321"/>
    <w:rsid w:val="00C2339F"/>
    <w:rsid w:val="00C80B26"/>
    <w:rsid w:val="00CA1264"/>
    <w:rsid w:val="00CC4051"/>
    <w:rsid w:val="00CF03AA"/>
    <w:rsid w:val="00DD6D54"/>
    <w:rsid w:val="00FD4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396F4"/>
  <w15:docId w15:val="{70E60458-B909-4FB2-A6EF-0BCD850F5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19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4753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89C16-84EF-4E5F-8177-B8DC7474E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7</Pages>
  <Words>1081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ettarina</cp:lastModifiedBy>
  <cp:revision>11</cp:revision>
  <cp:lastPrinted>2023-11-28T19:39:00Z</cp:lastPrinted>
  <dcterms:created xsi:type="dcterms:W3CDTF">2023-05-18T08:05:00Z</dcterms:created>
  <dcterms:modified xsi:type="dcterms:W3CDTF">2023-11-28T19:40:00Z</dcterms:modified>
</cp:coreProperties>
</file>